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E945" w14:textId="77777777" w:rsidR="002F06CA" w:rsidRPr="004E7AD3" w:rsidRDefault="002F06CA" w:rsidP="009471C8">
      <w:pPr>
        <w:pStyle w:val="Table11Heading"/>
      </w:pPr>
      <w:r w:rsidRPr="004E7AD3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2F06CA" w14:paraId="5F44E949" w14:textId="77777777" w:rsidTr="005E6777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F44E946" w14:textId="77777777" w:rsidR="002F06CA" w:rsidRPr="0011768F" w:rsidRDefault="002F06CA" w:rsidP="009471C8">
            <w:pPr>
              <w:pStyle w:val="Table09Heading"/>
            </w:pPr>
            <w:r w:rsidRPr="0011768F">
              <w:t>Vehicle make</w:t>
            </w:r>
            <w:r w:rsidR="006A17AD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F44E947" w14:textId="77777777" w:rsidR="002F06CA" w:rsidRPr="0011768F" w:rsidRDefault="002F06CA" w:rsidP="009471C8">
            <w:pPr>
              <w:pStyle w:val="Table09Heading"/>
            </w:pPr>
            <w:r w:rsidRPr="0011768F">
              <w:t>Vehicle model</w:t>
            </w:r>
            <w:r w:rsidR="006A17AD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48" w14:textId="77777777" w:rsidR="002F06CA" w:rsidRPr="00C3570E" w:rsidRDefault="002F06CA" w:rsidP="009471C8">
            <w:pPr>
              <w:pStyle w:val="Table09Heading"/>
            </w:pPr>
            <w:r>
              <w:t xml:space="preserve">Month and </w:t>
            </w:r>
            <w:r w:rsidR="006A17AD">
              <w:t>y</w:t>
            </w:r>
            <w:r w:rsidRPr="002E6897">
              <w:t xml:space="preserve">ear of </w:t>
            </w:r>
            <w:r w:rsidR="006A17AD">
              <w:t>m</w:t>
            </w:r>
            <w:r w:rsidRPr="002E6897">
              <w:t>anufacture:</w:t>
            </w:r>
          </w:p>
        </w:tc>
      </w:tr>
      <w:tr w:rsidR="002F06CA" w:rsidRPr="003B617E" w14:paraId="5F44E94D" w14:textId="77777777" w:rsidTr="00BE3439">
        <w:trPr>
          <w:trHeight w:val="233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F44E94A" w14:textId="77777777" w:rsidR="002F06CA" w:rsidRPr="003B617E" w:rsidRDefault="002F06CA" w:rsidP="005E6777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5F44E94B" w14:textId="77777777" w:rsidR="002F06CA" w:rsidRPr="003B617E" w:rsidRDefault="002F06CA" w:rsidP="005E6777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F44E94C" w14:textId="77777777" w:rsidR="002F06CA" w:rsidRPr="003B617E" w:rsidRDefault="002F06CA" w:rsidP="005E6777">
            <w:pPr>
              <w:pStyle w:val="Table09text"/>
            </w:pPr>
          </w:p>
        </w:tc>
      </w:tr>
      <w:tr w:rsidR="002F06CA" w14:paraId="5F44E951" w14:textId="77777777" w:rsidTr="005E6777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F44E94E" w14:textId="77777777" w:rsidR="002F06CA" w:rsidRPr="00DF46CF" w:rsidRDefault="002F06CA" w:rsidP="009471C8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F44E94F" w14:textId="77777777" w:rsidR="002F06CA" w:rsidRPr="00DF46CF" w:rsidRDefault="002F06CA" w:rsidP="009471C8">
            <w:pPr>
              <w:pStyle w:val="Table09Heading"/>
            </w:pPr>
            <w:r>
              <w:t xml:space="preserve">Vehicle </w:t>
            </w:r>
            <w:r w:rsidR="006A17AD">
              <w:t>c</w:t>
            </w:r>
            <w:r>
              <w:t xml:space="preserve">hassis </w:t>
            </w:r>
            <w:r w:rsidR="006A17AD">
              <w:t>n</w:t>
            </w:r>
            <w:r>
              <w:t>o</w:t>
            </w:r>
            <w:r w:rsidR="006A17AD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50" w14:textId="77777777" w:rsidR="002F06CA" w:rsidRPr="00C3570E" w:rsidRDefault="002F06CA" w:rsidP="009471C8">
            <w:pPr>
              <w:pStyle w:val="Table09Heading"/>
            </w:pPr>
            <w:r>
              <w:t>Vehicle modifier (company name)</w:t>
            </w:r>
            <w:r w:rsidR="006A17AD">
              <w:t>:</w:t>
            </w:r>
          </w:p>
        </w:tc>
      </w:tr>
      <w:tr w:rsidR="002F06CA" w:rsidRPr="003B617E" w14:paraId="5F44E955" w14:textId="77777777" w:rsidTr="00BE3439">
        <w:trPr>
          <w:trHeight w:val="199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F44E952" w14:textId="77777777" w:rsidR="002F06CA" w:rsidRPr="003B617E" w:rsidRDefault="002F06CA" w:rsidP="005E6777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5F44E953" w14:textId="77777777" w:rsidR="002F06CA" w:rsidRPr="003B617E" w:rsidRDefault="002F06CA" w:rsidP="005E6777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F44E954" w14:textId="77777777" w:rsidR="002F06CA" w:rsidRPr="003B617E" w:rsidRDefault="002F06CA" w:rsidP="005E6777">
            <w:pPr>
              <w:pStyle w:val="Table09text"/>
            </w:pPr>
          </w:p>
        </w:tc>
      </w:tr>
    </w:tbl>
    <w:p w14:paraId="5F44E956" w14:textId="77777777" w:rsidR="00953702" w:rsidRPr="004E7AD3" w:rsidRDefault="00B46C07" w:rsidP="009471C8">
      <w:pPr>
        <w:pStyle w:val="Table11Heading"/>
      </w:pPr>
      <w:r w:rsidRPr="004E7AD3">
        <w:t xml:space="preserve">Axle and wheel </w:t>
      </w:r>
      <w:r w:rsidR="00953702" w:rsidRPr="004E7AD3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410"/>
        <w:gridCol w:w="5412"/>
      </w:tblGrid>
      <w:tr w:rsidR="001E19A8" w14:paraId="5F44E95A" w14:textId="77777777" w:rsidTr="00227697">
        <w:trPr>
          <w:jc w:val="center"/>
        </w:trPr>
        <w:tc>
          <w:tcPr>
            <w:tcW w:w="2438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F44E957" w14:textId="77777777" w:rsidR="001E19A8" w:rsidRPr="00DF46CF" w:rsidRDefault="002B23C9" w:rsidP="009471C8">
            <w:pPr>
              <w:pStyle w:val="Table09Heading"/>
            </w:pPr>
            <w:r>
              <w:t>Rear</w:t>
            </w:r>
            <w:r w:rsidR="001E19A8" w:rsidRPr="0052287B">
              <w:t xml:space="preserve"> </w:t>
            </w:r>
            <w:r w:rsidR="006A17AD">
              <w:t>a</w:t>
            </w:r>
            <w:r w:rsidR="001E19A8" w:rsidRPr="0052287B">
              <w:t xml:space="preserve">xle </w:t>
            </w:r>
            <w:r w:rsidR="006A17AD">
              <w:t>m</w:t>
            </w:r>
            <w:r w:rsidR="001E19A8" w:rsidRPr="0052287B">
              <w:t xml:space="preserve">ake and </w:t>
            </w:r>
            <w:r w:rsidR="006A17AD">
              <w:t>m</w:t>
            </w:r>
            <w:r w:rsidR="001E19A8" w:rsidRPr="0052287B">
              <w:t>odel:</w:t>
            </w:r>
          </w:p>
        </w:tc>
        <w:tc>
          <w:tcPr>
            <w:tcW w:w="2410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F44E958" w14:textId="77777777" w:rsidR="001E19A8" w:rsidRPr="00DF46CF" w:rsidRDefault="001E19A8" w:rsidP="009471C8">
            <w:pPr>
              <w:pStyle w:val="Table09Heading"/>
            </w:pPr>
            <w:r>
              <w:t xml:space="preserve">Current </w:t>
            </w:r>
            <w:r w:rsidR="002B23C9">
              <w:t>rear</w:t>
            </w:r>
            <w:r>
              <w:t xml:space="preserve"> axle rating (kg):</w:t>
            </w:r>
          </w:p>
        </w:tc>
        <w:tc>
          <w:tcPr>
            <w:tcW w:w="5412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59" w14:textId="635ACCF0" w:rsidR="001E19A8" w:rsidRPr="00DF46CF" w:rsidRDefault="005E6777" w:rsidP="009471C8">
            <w:pPr>
              <w:pStyle w:val="Table09Heading"/>
            </w:pPr>
            <w:r>
              <w:t xml:space="preserve">Updated </w:t>
            </w:r>
            <w:r w:rsidR="002B23C9">
              <w:t>rear</w:t>
            </w:r>
            <w:r>
              <w:t xml:space="preserve"> axle rating (kg</w:t>
            </w:r>
            <w:r w:rsidR="001E19A8">
              <w:t xml:space="preserve">) </w:t>
            </w:r>
            <w:r w:rsidR="000F5810">
              <w:t>(</w:t>
            </w:r>
            <w:r w:rsidR="001E19A8">
              <w:t>i</w:t>
            </w:r>
            <w:r w:rsidR="00227697">
              <w:t>f</w:t>
            </w:r>
            <w:r w:rsidR="001E19A8">
              <w:t xml:space="preserve"> any</w:t>
            </w:r>
            <w:r w:rsidR="000F5810">
              <w:t>)</w:t>
            </w:r>
            <w:r w:rsidR="001E19A8">
              <w:t xml:space="preserve"> with new wheel</w:t>
            </w:r>
            <w:r w:rsidR="006A17AD">
              <w:t>,</w:t>
            </w:r>
            <w:r w:rsidR="001E19A8">
              <w:t xml:space="preserve"> i.e. tyre or rim:</w:t>
            </w:r>
          </w:p>
        </w:tc>
      </w:tr>
      <w:tr w:rsidR="008C1870" w:rsidRPr="003B617E" w14:paraId="3231B38C" w14:textId="77777777" w:rsidTr="00674263">
        <w:trPr>
          <w:trHeight w:val="291"/>
          <w:jc w:val="center"/>
        </w:trPr>
        <w:tc>
          <w:tcPr>
            <w:tcW w:w="2438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D25C1CD" w14:textId="37C1E1B2" w:rsidR="008C1870" w:rsidRPr="003B617E" w:rsidRDefault="008C1870" w:rsidP="00674263">
            <w:pPr>
              <w:pStyle w:val="Table09text"/>
            </w:pPr>
          </w:p>
        </w:tc>
        <w:tc>
          <w:tcPr>
            <w:tcW w:w="2410" w:type="dxa"/>
            <w:tcBorders>
              <w:top w:val="nil"/>
              <w:bottom w:val="single" w:sz="4" w:space="0" w:color="4DAED0"/>
            </w:tcBorders>
          </w:tcPr>
          <w:p w14:paraId="0C88B2D6" w14:textId="77777777" w:rsidR="008C1870" w:rsidRPr="003B617E" w:rsidRDefault="008C1870" w:rsidP="00674263">
            <w:pPr>
              <w:pStyle w:val="Table09text"/>
            </w:pPr>
          </w:p>
        </w:tc>
        <w:tc>
          <w:tcPr>
            <w:tcW w:w="5412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3417BA7" w14:textId="77777777" w:rsidR="008C1870" w:rsidRPr="003B617E" w:rsidRDefault="008C1870" w:rsidP="00674263">
            <w:pPr>
              <w:pStyle w:val="Table09text"/>
            </w:pPr>
          </w:p>
        </w:tc>
      </w:tr>
      <w:tr w:rsidR="001E19A8" w14:paraId="5F44E962" w14:textId="77777777" w:rsidTr="00227697">
        <w:trPr>
          <w:jc w:val="center"/>
        </w:trPr>
        <w:tc>
          <w:tcPr>
            <w:tcW w:w="2438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F44E95F" w14:textId="77777777" w:rsidR="001E19A8" w:rsidRPr="00DF46CF" w:rsidRDefault="001E19A8" w:rsidP="009471C8">
            <w:pPr>
              <w:pStyle w:val="Table09Heading"/>
            </w:pPr>
            <w:r w:rsidRPr="0052287B">
              <w:t xml:space="preserve">Wheel </w:t>
            </w:r>
            <w:r w:rsidR="006A17AD">
              <w:t>r</w:t>
            </w:r>
            <w:r w:rsidRPr="0052287B">
              <w:t xml:space="preserve">im </w:t>
            </w:r>
            <w:r w:rsidR="006A17AD">
              <w:t>m</w:t>
            </w:r>
            <w:r w:rsidRPr="0052287B">
              <w:t>anufacturer:</w:t>
            </w:r>
          </w:p>
        </w:tc>
        <w:tc>
          <w:tcPr>
            <w:tcW w:w="2410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F44E960" w14:textId="77777777" w:rsidR="001E19A8" w:rsidRPr="00DF46CF" w:rsidRDefault="001E19A8" w:rsidP="009471C8">
            <w:pPr>
              <w:pStyle w:val="Table09Heading"/>
            </w:pPr>
            <w:r>
              <w:t xml:space="preserve">Rim </w:t>
            </w:r>
            <w:r w:rsidR="006A17AD">
              <w:t>s</w:t>
            </w:r>
            <w:r w:rsidRPr="0052287B">
              <w:t>ize</w:t>
            </w:r>
            <w:r>
              <w:t xml:space="preserve"> and offset</w:t>
            </w:r>
            <w:r w:rsidRPr="0052287B">
              <w:t>:</w:t>
            </w:r>
          </w:p>
        </w:tc>
        <w:tc>
          <w:tcPr>
            <w:tcW w:w="5412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61" w14:textId="77777777" w:rsidR="001E19A8" w:rsidRPr="00C3570E" w:rsidRDefault="001E19A8" w:rsidP="009471C8">
            <w:pPr>
              <w:pStyle w:val="Table09Heading"/>
            </w:pPr>
            <w:r w:rsidRPr="0052287B">
              <w:t xml:space="preserve">Tyre </w:t>
            </w:r>
            <w:r w:rsidR="006A17AD">
              <w:t>s</w:t>
            </w:r>
            <w:r w:rsidRPr="0052287B">
              <w:t>ize:</w:t>
            </w:r>
          </w:p>
        </w:tc>
      </w:tr>
      <w:tr w:rsidR="001E19A8" w:rsidRPr="003B617E" w14:paraId="5F44E966" w14:textId="77777777" w:rsidTr="003E34CF">
        <w:trPr>
          <w:trHeight w:val="291"/>
          <w:jc w:val="center"/>
        </w:trPr>
        <w:tc>
          <w:tcPr>
            <w:tcW w:w="2438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F44E963" w14:textId="77777777" w:rsidR="001E19A8" w:rsidRPr="003B617E" w:rsidRDefault="001E19A8" w:rsidP="005E6777">
            <w:pPr>
              <w:pStyle w:val="Table09text"/>
            </w:pPr>
          </w:p>
        </w:tc>
        <w:tc>
          <w:tcPr>
            <w:tcW w:w="2410" w:type="dxa"/>
            <w:tcBorders>
              <w:top w:val="nil"/>
              <w:bottom w:val="single" w:sz="4" w:space="0" w:color="4DAED0"/>
            </w:tcBorders>
          </w:tcPr>
          <w:p w14:paraId="5F44E964" w14:textId="77777777" w:rsidR="001E19A8" w:rsidRPr="003B617E" w:rsidRDefault="001E19A8" w:rsidP="005E6777">
            <w:pPr>
              <w:pStyle w:val="Table09text"/>
            </w:pPr>
          </w:p>
        </w:tc>
        <w:tc>
          <w:tcPr>
            <w:tcW w:w="5412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F44E965" w14:textId="77777777" w:rsidR="001E19A8" w:rsidRPr="003B617E" w:rsidRDefault="001E19A8" w:rsidP="005E6777">
            <w:pPr>
              <w:pStyle w:val="Table09text"/>
            </w:pPr>
          </w:p>
        </w:tc>
      </w:tr>
    </w:tbl>
    <w:p w14:paraId="5F44E967" w14:textId="77777777" w:rsidR="00B46C07" w:rsidRPr="004E7AD3" w:rsidRDefault="00B46C07" w:rsidP="009471C8">
      <w:pPr>
        <w:pStyle w:val="Table11Heading"/>
      </w:pPr>
      <w:r w:rsidRPr="004E7AD3"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246"/>
        <w:gridCol w:w="1758"/>
        <w:gridCol w:w="2750"/>
        <w:gridCol w:w="425"/>
        <w:gridCol w:w="387"/>
        <w:gridCol w:w="433"/>
      </w:tblGrid>
      <w:tr w:rsidR="009471C8" w:rsidRPr="008F4C53" w14:paraId="5F44E96C" w14:textId="77777777" w:rsidTr="009471C8">
        <w:tc>
          <w:tcPr>
            <w:tcW w:w="450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A36AA7B" w14:textId="626FD33D" w:rsidR="009471C8" w:rsidRPr="0098330D" w:rsidRDefault="009471C8" w:rsidP="009471C8">
            <w:pPr>
              <w:pStyle w:val="Table09Heading"/>
            </w:pPr>
            <w:r>
              <w:t>Braking systems</w:t>
            </w:r>
            <w:r w:rsidRPr="0098330D">
              <w:tab/>
            </w:r>
          </w:p>
        </w:tc>
        <w:tc>
          <w:tcPr>
            <w:tcW w:w="1758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BEC845" w14:textId="051D7487" w:rsidR="009471C8" w:rsidRPr="00652512" w:rsidRDefault="009471C8" w:rsidP="009471C8">
            <w:pPr>
              <w:pStyle w:val="Table09Heading"/>
            </w:pP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F44E968" w14:textId="560C20D4" w:rsidR="009471C8" w:rsidRPr="009471C8" w:rsidRDefault="009471C8" w:rsidP="009471C8">
            <w:pPr>
              <w:pStyle w:val="Table09indent"/>
            </w:pPr>
            <w:r w:rsidRPr="009471C8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F44E969" w14:textId="77777777" w:rsidR="009471C8" w:rsidRPr="0098330D" w:rsidRDefault="009471C8" w:rsidP="005E6777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44E96A" w14:textId="77777777" w:rsidR="009471C8" w:rsidRPr="0098330D" w:rsidRDefault="009471C8" w:rsidP="005E6777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6B" w14:textId="77777777" w:rsidR="009471C8" w:rsidRPr="008F4C53" w:rsidRDefault="009471C8" w:rsidP="005E6777">
            <w:pPr>
              <w:pStyle w:val="Table09text"/>
              <w:jc w:val="center"/>
            </w:pPr>
            <w:r>
              <w:t>N/A</w:t>
            </w:r>
          </w:p>
        </w:tc>
      </w:tr>
      <w:tr w:rsidR="00B46C07" w:rsidRPr="008F4C53" w14:paraId="5F44E972" w14:textId="77777777" w:rsidTr="005E6777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F44E96D" w14:textId="77777777" w:rsidR="00B46C07" w:rsidRPr="0098330D" w:rsidRDefault="00B46C07" w:rsidP="009471C8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3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F44E96E" w14:textId="77777777" w:rsidR="00B46C07" w:rsidRPr="00BC6CDD" w:rsidRDefault="00B46C07" w:rsidP="005E6777">
            <w:pPr>
              <w:pStyle w:val="Table09text"/>
            </w:pPr>
            <w:r>
              <w:t>Is the advanced br</w:t>
            </w:r>
            <w:r w:rsidR="005E6777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F44E96F" w14:textId="77777777" w:rsidR="00B46C07" w:rsidRPr="0098330D" w:rsidRDefault="00B61448" w:rsidP="005E6777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F44E970" w14:textId="77777777" w:rsidR="00B46C07" w:rsidRPr="0098330D" w:rsidRDefault="00B61448" w:rsidP="005E6777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F44E971" w14:textId="77777777" w:rsidR="00B46C07" w:rsidRPr="008F4C53" w:rsidRDefault="00B61448" w:rsidP="005E6777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F44E973" w14:textId="77777777" w:rsidR="00953702" w:rsidRPr="004E7AD3" w:rsidRDefault="00953702" w:rsidP="009471C8">
      <w:pPr>
        <w:pStyle w:val="Table11Heading"/>
      </w:pPr>
      <w:r w:rsidRPr="004E7AD3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EC6783" w:rsidRPr="008F4C53" w14:paraId="5F44E978" w14:textId="77777777" w:rsidTr="009471C8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7B79B43" w14:textId="7D5A0B43" w:rsidR="00EC6783" w:rsidRPr="0098330D" w:rsidRDefault="00EC6783" w:rsidP="009471C8">
            <w:pPr>
              <w:pStyle w:val="Table09Heading"/>
            </w:pPr>
            <w:r>
              <w:t>Wheels and tyre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F44E974" w14:textId="40001378" w:rsidR="00EC6783" w:rsidRPr="00652512" w:rsidRDefault="00EC6783" w:rsidP="009471C8">
            <w:pPr>
              <w:pStyle w:val="Table09indent"/>
              <w:rPr>
                <w:b/>
              </w:rPr>
            </w:pPr>
            <w:r w:rsidRPr="00652512">
              <w:t>Check Yes</w:t>
            </w:r>
            <w:r w:rsidR="00652512">
              <w:t xml:space="preserve"> or</w:t>
            </w:r>
            <w:r w:rsidRPr="00652512"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F44E975" w14:textId="77777777" w:rsidR="00EC6783" w:rsidRPr="0098330D" w:rsidRDefault="00EC6783" w:rsidP="005E6777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44E976" w14:textId="77777777" w:rsidR="00EC6783" w:rsidRPr="0098330D" w:rsidRDefault="00EC6783" w:rsidP="005E6777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77" w14:textId="77777777" w:rsidR="00EC6783" w:rsidRPr="008F4C53" w:rsidRDefault="00EC6783" w:rsidP="005E6777">
            <w:pPr>
              <w:pStyle w:val="Table09text"/>
              <w:jc w:val="center"/>
            </w:pPr>
          </w:p>
        </w:tc>
      </w:tr>
      <w:tr w:rsidR="00953702" w:rsidRPr="008F4C53" w14:paraId="5F44E97E" w14:textId="77777777" w:rsidTr="003C7174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F44E979" w14:textId="287676A5" w:rsidR="00953702" w:rsidRPr="0098330D" w:rsidRDefault="00A16B29" w:rsidP="009471C8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F44E97A" w14:textId="2CDFE8CD" w:rsidR="00953702" w:rsidRPr="0098330D" w:rsidRDefault="002B23C9" w:rsidP="001F5EA0">
            <w:pPr>
              <w:pStyle w:val="Table09text"/>
            </w:pPr>
            <w:r>
              <w:rPr>
                <w:rFonts w:asciiTheme="minorHAnsi" w:hAnsiTheme="minorHAnsi"/>
              </w:rPr>
              <w:t>Do</w:t>
            </w:r>
            <w:r w:rsidR="003C7174" w:rsidRPr="0052287B">
              <w:rPr>
                <w:rFonts w:asciiTheme="minorHAnsi" w:hAnsiTheme="minorHAnsi"/>
              </w:rPr>
              <w:t xml:space="preserve"> the </w:t>
            </w:r>
            <w:r w:rsidR="00FA6C28">
              <w:rPr>
                <w:rFonts w:asciiTheme="minorHAnsi" w:hAnsiTheme="minorHAnsi"/>
              </w:rPr>
              <w:t xml:space="preserve">vehicle’s </w:t>
            </w:r>
            <w:r w:rsidR="003C7174" w:rsidRPr="0052287B">
              <w:rPr>
                <w:rFonts w:asciiTheme="minorHAnsi" w:hAnsiTheme="minorHAnsi"/>
              </w:rPr>
              <w:t xml:space="preserve">wheels and tyres </w:t>
            </w:r>
            <w:r w:rsidR="003C7174">
              <w:rPr>
                <w:rFonts w:asciiTheme="minorHAnsi" w:hAnsiTheme="minorHAnsi"/>
              </w:rPr>
              <w:t>remain within</w:t>
            </w:r>
            <w:r w:rsidR="003C7174" w:rsidRPr="0052287B">
              <w:rPr>
                <w:rFonts w:asciiTheme="minorHAnsi" w:hAnsiTheme="minorHAnsi"/>
              </w:rPr>
              <w:t xml:space="preserve"> the extreme width of the mudguards </w:t>
            </w:r>
            <w:r w:rsidR="003C7174">
              <w:rPr>
                <w:rFonts w:asciiTheme="minorHAnsi" w:hAnsiTheme="minorHAnsi"/>
              </w:rPr>
              <w:t>and</w:t>
            </w:r>
            <w:r w:rsidR="003C7174" w:rsidRPr="0052287B">
              <w:rPr>
                <w:rFonts w:asciiTheme="minorHAnsi" w:hAnsiTheme="minorHAnsi"/>
              </w:rPr>
              <w:t xml:space="preserve"> the maximum </w:t>
            </w:r>
            <w:r w:rsidR="003C7174" w:rsidRPr="0052287B">
              <w:rPr>
                <w:rFonts w:asciiTheme="minorHAnsi" w:hAnsiTheme="minorHAnsi"/>
                <w:spacing w:val="-3"/>
              </w:rPr>
              <w:t>width limit for the vehicle (2.5 metres)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F44E97B" w14:textId="77777777" w:rsidR="00953702" w:rsidRPr="0098330D" w:rsidRDefault="00B61448" w:rsidP="005E6777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F44E97C" w14:textId="77777777" w:rsidR="00953702" w:rsidRPr="0098330D" w:rsidRDefault="00B61448" w:rsidP="005E6777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F44E97D" w14:textId="77777777" w:rsidR="00953702" w:rsidRPr="008F4C53" w:rsidRDefault="00953702" w:rsidP="005E6777">
            <w:pPr>
              <w:pStyle w:val="Table09text-centre"/>
            </w:pPr>
          </w:p>
        </w:tc>
      </w:tr>
      <w:tr w:rsidR="0091086A" w:rsidRPr="008F4C53" w14:paraId="5F44E984" w14:textId="77777777" w:rsidTr="00C840FB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F44E97F" w14:textId="4F9E7902" w:rsidR="0091086A" w:rsidRPr="0098330D" w:rsidRDefault="00A16B29" w:rsidP="009471C8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F44E980" w14:textId="34304A50" w:rsidR="0091086A" w:rsidRPr="0098330D" w:rsidRDefault="0091086A" w:rsidP="002167A6">
            <w:pPr>
              <w:pStyle w:val="Table09text"/>
            </w:pPr>
            <w:r>
              <w:rPr>
                <w:rFonts w:asciiTheme="minorHAnsi" w:hAnsiTheme="minorHAnsi"/>
              </w:rPr>
              <w:t>Are</w:t>
            </w:r>
            <w:r w:rsidRPr="0052287B">
              <w:rPr>
                <w:rFonts w:asciiTheme="minorHAnsi" w:hAnsiTheme="minorHAnsi"/>
              </w:rPr>
              <w:t xml:space="preserve"> replacement tyres and wheel rims approved as suitable by the Tyre and Rim Association of Australia</w:t>
            </w:r>
            <w:r w:rsidR="002167A6">
              <w:rPr>
                <w:rFonts w:asciiTheme="minorHAnsi" w:hAnsiTheme="minorHAnsi"/>
              </w:rPr>
              <w:t xml:space="preserve">, </w:t>
            </w:r>
            <w:r w:rsidR="009C5148">
              <w:rPr>
                <w:rFonts w:asciiTheme="minorHAnsi" w:hAnsiTheme="minorHAnsi"/>
              </w:rPr>
              <w:t xml:space="preserve">with </w:t>
            </w:r>
            <w:r w:rsidR="002B3764">
              <w:rPr>
                <w:rFonts w:asciiTheme="minorHAnsi" w:hAnsiTheme="minorHAnsi"/>
              </w:rPr>
              <w:t xml:space="preserve">an acceptable </w:t>
            </w:r>
            <w:r w:rsidR="009C5148">
              <w:rPr>
                <w:rFonts w:asciiTheme="minorHAnsi" w:hAnsiTheme="minorHAnsi"/>
              </w:rPr>
              <w:t xml:space="preserve">standard permitted by </w:t>
            </w:r>
            <w:r w:rsidR="00E61954">
              <w:rPr>
                <w:rFonts w:asciiTheme="minorHAnsi" w:hAnsiTheme="minorHAnsi"/>
              </w:rPr>
              <w:t>Australian Design Rule (</w:t>
            </w:r>
            <w:r w:rsidR="009C5148">
              <w:rPr>
                <w:rFonts w:asciiTheme="minorHAnsi" w:hAnsiTheme="minorHAnsi"/>
              </w:rPr>
              <w:t>ADR</w:t>
            </w:r>
            <w:r w:rsidR="00E61954">
              <w:rPr>
                <w:rFonts w:asciiTheme="minorHAnsi" w:hAnsiTheme="minorHAnsi"/>
              </w:rPr>
              <w:t>)</w:t>
            </w:r>
            <w:r w:rsidR="009C5148">
              <w:rPr>
                <w:rFonts w:asciiTheme="minorHAnsi" w:hAnsiTheme="minorHAnsi"/>
              </w:rPr>
              <w:t xml:space="preserve"> 42</w:t>
            </w:r>
            <w:r w:rsidR="002B3764">
              <w:rPr>
                <w:rFonts w:asciiTheme="minorHAnsi" w:hAnsiTheme="minorHAnsi"/>
              </w:rPr>
              <w:t>/..</w:t>
            </w:r>
            <w:r w:rsidR="004430FF">
              <w:rPr>
                <w:rFonts w:asciiTheme="minorHAnsi" w:hAnsiTheme="minorHAnsi"/>
              </w:rPr>
              <w:t xml:space="preserve">, 95/.. or 96/.. </w:t>
            </w:r>
            <w:r w:rsidR="002167A6">
              <w:rPr>
                <w:rFonts w:asciiTheme="minorHAnsi" w:hAnsiTheme="minorHAnsi"/>
              </w:rPr>
              <w:t>or as per manufacturer’s specifications</w:t>
            </w:r>
            <w:r w:rsidRPr="0052287B">
              <w:rPr>
                <w:rFonts w:asciiTheme="minorHAnsi" w:hAnsiTheme="minorHAnsi"/>
                <w:spacing w:val="-9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F44E981" w14:textId="77777777" w:rsidR="0091086A" w:rsidRPr="0098330D" w:rsidRDefault="00B61448" w:rsidP="005E6777">
            <w:pPr>
              <w:pStyle w:val="Table09text-centre"/>
            </w:pPr>
            <w:sdt>
              <w:sdtPr>
                <w:id w:val="-12595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F44E982" w14:textId="77777777" w:rsidR="0091086A" w:rsidRPr="0098330D" w:rsidRDefault="00B61448" w:rsidP="005E6777">
            <w:pPr>
              <w:pStyle w:val="Table09text-centre"/>
            </w:pPr>
            <w:sdt>
              <w:sdtPr>
                <w:id w:val="-6711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F44E983" w14:textId="77777777" w:rsidR="0091086A" w:rsidRPr="008F4C53" w:rsidRDefault="0091086A" w:rsidP="005E6777">
            <w:pPr>
              <w:pStyle w:val="Table09text-centre"/>
            </w:pPr>
          </w:p>
        </w:tc>
      </w:tr>
      <w:tr w:rsidR="00AF6D1B" w:rsidRPr="008F4C53" w14:paraId="278E7CF5" w14:textId="77777777" w:rsidTr="00C840FB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ABB5332" w14:textId="2E85A1DF" w:rsidR="00AF6D1B" w:rsidRDefault="00A16B29" w:rsidP="009471C8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F736D05" w14:textId="30C11449" w:rsidR="00AF6D1B" w:rsidRDefault="00582498" w:rsidP="00E47329">
            <w:pPr>
              <w:pStyle w:val="Table09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the vehicle’s w</w:t>
            </w:r>
            <w:r w:rsidR="00AF6D1B">
              <w:rPr>
                <w:rFonts w:asciiTheme="minorHAnsi" w:hAnsiTheme="minorHAnsi"/>
              </w:rPr>
              <w:t>heels and tyres</w:t>
            </w:r>
            <w:r>
              <w:t xml:space="preserve"> </w:t>
            </w:r>
            <w:r>
              <w:rPr>
                <w:rFonts w:asciiTheme="minorHAnsi" w:hAnsiTheme="minorHAnsi"/>
              </w:rPr>
              <w:t>have</w:t>
            </w:r>
            <w:r w:rsidRPr="00582498">
              <w:rPr>
                <w:rFonts w:asciiTheme="minorHAnsi" w:hAnsiTheme="minorHAnsi"/>
              </w:rPr>
              <w:t xml:space="preserve"> adequate clearance </w:t>
            </w:r>
            <w:r>
              <w:rPr>
                <w:rFonts w:asciiTheme="minorHAnsi" w:hAnsiTheme="minorHAnsi"/>
              </w:rPr>
              <w:t>from</w:t>
            </w:r>
            <w:r w:rsidRPr="00582498">
              <w:rPr>
                <w:rFonts w:asciiTheme="minorHAnsi" w:hAnsiTheme="minorHAnsi"/>
              </w:rPr>
              <w:t xml:space="preserve"> all componentry under full movement </w:t>
            </w:r>
            <w:r>
              <w:rPr>
                <w:rFonts w:asciiTheme="minorHAnsi" w:hAnsiTheme="minorHAnsi"/>
              </w:rPr>
              <w:t xml:space="preserve">(including </w:t>
            </w:r>
            <w:r w:rsidR="00E47329">
              <w:rPr>
                <w:rFonts w:asciiTheme="minorHAnsi" w:hAnsiTheme="minorHAnsi"/>
              </w:rPr>
              <w:t>rear steer axles</w:t>
            </w:r>
            <w:r>
              <w:rPr>
                <w:rFonts w:asciiTheme="minorHAnsi" w:hAnsiTheme="minorHAnsi"/>
              </w:rPr>
              <w:t xml:space="preserve">) </w:t>
            </w:r>
            <w:r w:rsidRPr="00582498">
              <w:rPr>
                <w:rFonts w:asciiTheme="minorHAnsi" w:hAnsiTheme="minorHAnsi"/>
              </w:rPr>
              <w:t>and full suspension travel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A2A3A13" w14:textId="0B03C402" w:rsidR="00AF6D1B" w:rsidRDefault="00B61448" w:rsidP="005E6777">
            <w:pPr>
              <w:pStyle w:val="Table09text-centre"/>
            </w:pPr>
            <w:sdt>
              <w:sdtPr>
                <w:id w:val="190679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102BBE6" w14:textId="2A832A50" w:rsidR="00AF6D1B" w:rsidRDefault="00B61448" w:rsidP="005E6777">
            <w:pPr>
              <w:pStyle w:val="Table09text-centre"/>
            </w:pPr>
            <w:sdt>
              <w:sdtPr>
                <w:id w:val="53037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0EF4DF4" w14:textId="77777777" w:rsidR="00AF6D1B" w:rsidRPr="008F4C53" w:rsidRDefault="00AF6D1B" w:rsidP="005E6777">
            <w:pPr>
              <w:pStyle w:val="Table09text-centre"/>
            </w:pPr>
          </w:p>
        </w:tc>
      </w:tr>
      <w:tr w:rsidR="0065279F" w:rsidRPr="008F4C53" w14:paraId="41E08F5C" w14:textId="77777777" w:rsidTr="00C840FB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39B15EC" w14:textId="25DCC561" w:rsidR="0065279F" w:rsidRDefault="00A16B29" w:rsidP="009471C8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FA4E397" w14:textId="21BA76F2" w:rsidR="0065279F" w:rsidRDefault="0065279F" w:rsidP="0065279F">
            <w:pPr>
              <w:pStyle w:val="Table09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wheel nuts engage sufficient wheel stud trea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3BBDE37" w14:textId="6DCDDB93" w:rsidR="0065279F" w:rsidRDefault="00B61448" w:rsidP="005E6777">
            <w:pPr>
              <w:pStyle w:val="Table09text-centre"/>
            </w:pPr>
            <w:sdt>
              <w:sdtPr>
                <w:id w:val="-14088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948ACF6" w14:textId="4EF17FA3" w:rsidR="0065279F" w:rsidRDefault="00B61448" w:rsidP="005E6777">
            <w:pPr>
              <w:pStyle w:val="Table09text-centre"/>
            </w:pPr>
            <w:sdt>
              <w:sdtPr>
                <w:id w:val="9012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420300F" w14:textId="77777777" w:rsidR="0065279F" w:rsidRPr="008F4C53" w:rsidRDefault="0065279F" w:rsidP="005E6777">
            <w:pPr>
              <w:pStyle w:val="Table09text-centre"/>
            </w:pPr>
          </w:p>
        </w:tc>
      </w:tr>
      <w:tr w:rsidR="0065279F" w:rsidRPr="008F4C53" w14:paraId="5F44E989" w14:textId="77777777" w:rsidTr="009471C8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EFE2C89" w14:textId="1EF69341" w:rsidR="0065279F" w:rsidRPr="0098330D" w:rsidRDefault="0065279F" w:rsidP="009471C8">
            <w:pPr>
              <w:pStyle w:val="Table09Heading"/>
            </w:pPr>
            <w:r>
              <w:t>Axle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F44E985" w14:textId="1505C4C3" w:rsidR="0065279F" w:rsidRPr="00652512" w:rsidRDefault="0065279F" w:rsidP="009471C8">
            <w:pPr>
              <w:pStyle w:val="Table09indent"/>
              <w:rPr>
                <w:b/>
              </w:rPr>
            </w:pPr>
            <w:r w:rsidRPr="00652512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F44E986" w14:textId="77777777" w:rsidR="0065279F" w:rsidRPr="0098330D" w:rsidRDefault="0065279F" w:rsidP="005E6777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44E987" w14:textId="77777777" w:rsidR="0065279F" w:rsidRPr="0098330D" w:rsidRDefault="0065279F" w:rsidP="005E6777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88" w14:textId="77777777" w:rsidR="0065279F" w:rsidRPr="008F4C53" w:rsidRDefault="0065279F" w:rsidP="005E6777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65279F" w:rsidRPr="008F4C53" w14:paraId="5F44E98F" w14:textId="77777777" w:rsidTr="00EC6783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F44E98A" w14:textId="34E472D0" w:rsidR="0065279F" w:rsidRPr="002B23C9" w:rsidRDefault="00A16B29" w:rsidP="009471C8">
            <w:pPr>
              <w:pStyle w:val="Table09Heading"/>
              <w:rPr>
                <w:highlight w:val="yellow"/>
              </w:rPr>
            </w:pPr>
            <w:r>
              <w:t>1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F44E98B" w14:textId="747BD53D" w:rsidR="0065279F" w:rsidRPr="00451004" w:rsidRDefault="0065279F" w:rsidP="00545BE8">
            <w:pPr>
              <w:pStyle w:val="Table09text"/>
            </w:pPr>
            <w:r w:rsidRPr="0039551E">
              <w:rPr>
                <w:rFonts w:asciiTheme="minorHAnsi" w:hAnsiTheme="minorHAnsi"/>
                <w:spacing w:val="-1"/>
              </w:rPr>
              <w:t>Has a ground axle mass rat</w:t>
            </w:r>
            <w:r>
              <w:rPr>
                <w:rFonts w:asciiTheme="minorHAnsi" w:hAnsiTheme="minorHAnsi"/>
                <w:spacing w:val="-1"/>
              </w:rPr>
              <w:t>ing of the original or replacement rear</w:t>
            </w:r>
            <w:r w:rsidRPr="0039551E">
              <w:rPr>
                <w:rFonts w:asciiTheme="minorHAnsi" w:hAnsiTheme="minorHAnsi"/>
                <w:spacing w:val="-1"/>
              </w:rPr>
              <w:t xml:space="preserve"> axle componentry </w:t>
            </w:r>
            <w:r w:rsidRPr="0039551E">
              <w:rPr>
                <w:rFonts w:asciiTheme="minorHAnsi" w:hAnsiTheme="minorHAnsi"/>
                <w:spacing w:val="-2"/>
              </w:rPr>
              <w:t xml:space="preserve">been established to ensure the mass ratings of componentry being </w:t>
            </w:r>
            <w:r>
              <w:rPr>
                <w:rFonts w:asciiTheme="minorHAnsi" w:hAnsiTheme="minorHAnsi"/>
                <w:spacing w:val="-2"/>
              </w:rPr>
              <w:t>used</w:t>
            </w:r>
            <w:r w:rsidRPr="0039551E">
              <w:rPr>
                <w:rFonts w:asciiTheme="minorHAnsi" w:hAnsiTheme="minorHAnsi"/>
                <w:spacing w:val="-2"/>
              </w:rPr>
              <w:t xml:space="preserve"> are not exceede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F44E98C" w14:textId="77777777" w:rsidR="0065279F" w:rsidRPr="00451004" w:rsidRDefault="00B61448" w:rsidP="005E6777">
            <w:pPr>
              <w:pStyle w:val="Table09text-centre"/>
            </w:pPr>
            <w:sdt>
              <w:sdtPr>
                <w:id w:val="17659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 w:rsidRPr="004510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F44E98D" w14:textId="77777777" w:rsidR="0065279F" w:rsidRPr="00451004" w:rsidRDefault="00B61448" w:rsidP="005E6777">
            <w:pPr>
              <w:pStyle w:val="Table09text-centre"/>
            </w:pPr>
            <w:sdt>
              <w:sdtPr>
                <w:id w:val="19202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 w:rsidRPr="004510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F44E98E" w14:textId="77777777" w:rsidR="0065279F" w:rsidRPr="008F4C53" w:rsidRDefault="00B61448" w:rsidP="00674263">
            <w:pPr>
              <w:pStyle w:val="Table09text-centre"/>
            </w:pPr>
            <w:sdt>
              <w:sdtPr>
                <w:id w:val="13916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279F" w:rsidRPr="008F4C53" w14:paraId="5F44E994" w14:textId="77777777" w:rsidTr="009471C8">
        <w:trPr>
          <w:trHeight w:val="217"/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7E0390F" w14:textId="074F7A17" w:rsidR="0065279F" w:rsidRPr="0098330D" w:rsidRDefault="0065279F" w:rsidP="009471C8">
            <w:pPr>
              <w:pStyle w:val="Table09Heading"/>
            </w:pPr>
            <w:r>
              <w:t>Bearings</w:t>
            </w:r>
            <w:r w:rsidRPr="0098330D">
              <w:tab/>
            </w:r>
            <w:r>
              <w:t xml:space="preserve"> </w:t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F44E990" w14:textId="70ABC162" w:rsidR="0065279F" w:rsidRPr="00652512" w:rsidRDefault="0065279F" w:rsidP="009471C8">
            <w:pPr>
              <w:pStyle w:val="Table09indent"/>
              <w:rPr>
                <w:b/>
              </w:rPr>
            </w:pPr>
            <w:r w:rsidRPr="00652512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F44E991" w14:textId="77777777" w:rsidR="0065279F" w:rsidRPr="00826875" w:rsidRDefault="0065279F" w:rsidP="00EC6783">
            <w:pPr>
              <w:pStyle w:val="Table09text"/>
              <w:jc w:val="center"/>
            </w:pPr>
            <w:r w:rsidRPr="00826875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44E992" w14:textId="77777777" w:rsidR="0065279F" w:rsidRPr="00826875" w:rsidRDefault="0065279F" w:rsidP="00EC6783">
            <w:pPr>
              <w:pStyle w:val="Table09text"/>
              <w:jc w:val="center"/>
            </w:pPr>
            <w:r w:rsidRPr="00826875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93" w14:textId="77777777" w:rsidR="0065279F" w:rsidRDefault="0065279F" w:rsidP="00EC6783">
            <w:pPr>
              <w:pStyle w:val="Table09text"/>
              <w:jc w:val="center"/>
            </w:pPr>
            <w:r w:rsidRPr="00826875">
              <w:t>N/A</w:t>
            </w:r>
          </w:p>
        </w:tc>
      </w:tr>
      <w:tr w:rsidR="0065279F" w:rsidRPr="008F4C53" w14:paraId="5F44E99A" w14:textId="77777777" w:rsidTr="00EC6783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F44E995" w14:textId="3F3D4127" w:rsidR="0065279F" w:rsidRPr="0098330D" w:rsidRDefault="00A16B29" w:rsidP="009471C8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95D0E3"/>
              <w:right w:val="single" w:sz="4" w:space="0" w:color="95D0E3"/>
            </w:tcBorders>
            <w:shd w:val="clear" w:color="auto" w:fill="auto"/>
          </w:tcPr>
          <w:p w14:paraId="5F44E996" w14:textId="77777777" w:rsidR="0065279F" w:rsidRPr="0098330D" w:rsidRDefault="0065279F" w:rsidP="006F2E1C">
            <w:pPr>
              <w:pStyle w:val="Table09text"/>
            </w:pPr>
            <w:r>
              <w:rPr>
                <w:rFonts w:asciiTheme="minorHAnsi" w:hAnsiTheme="minorHAnsi"/>
              </w:rPr>
              <w:t>Has bearing life been assessed to ensure it is acceptabl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F44E997" w14:textId="77777777" w:rsidR="0065279F" w:rsidRPr="0098330D" w:rsidRDefault="00B61448" w:rsidP="00674263">
            <w:pPr>
              <w:pStyle w:val="Table09text-centre"/>
            </w:pPr>
            <w:sdt>
              <w:sdtPr>
                <w:id w:val="201803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F44E998" w14:textId="77777777" w:rsidR="0065279F" w:rsidRPr="0098330D" w:rsidRDefault="00B61448" w:rsidP="00674263">
            <w:pPr>
              <w:pStyle w:val="Table09text-centre"/>
            </w:pPr>
            <w:sdt>
              <w:sdtPr>
                <w:id w:val="-3236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F44E999" w14:textId="77777777" w:rsidR="0065279F" w:rsidRPr="008F4C53" w:rsidRDefault="00B61448" w:rsidP="00674263">
            <w:pPr>
              <w:pStyle w:val="Table09text-centre"/>
            </w:pPr>
            <w:sdt>
              <w:sdtPr>
                <w:id w:val="-139696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279F" w:rsidRPr="008F4C53" w14:paraId="5F44E99F" w14:textId="77777777" w:rsidTr="009471C8">
        <w:trPr>
          <w:jc w:val="center"/>
        </w:trPr>
        <w:tc>
          <w:tcPr>
            <w:tcW w:w="6265" w:type="dxa"/>
            <w:gridSpan w:val="2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D9D9D9" w:themeFill="background1" w:themeFillShade="D9"/>
          </w:tcPr>
          <w:p w14:paraId="366DD81C" w14:textId="0F0B8459" w:rsidR="0065279F" w:rsidRDefault="0065279F" w:rsidP="009471C8">
            <w:pPr>
              <w:pStyle w:val="Table09Heading"/>
            </w:pPr>
            <w:r>
              <w:t>Brakes</w:t>
            </w:r>
            <w:r w:rsidRPr="003E34CF">
              <w:tab/>
              <w:t xml:space="preserve"> </w:t>
            </w:r>
          </w:p>
        </w:tc>
        <w:tc>
          <w:tcPr>
            <w:tcW w:w="2750" w:type="dxa"/>
            <w:tcBorders>
              <w:left w:val="nil"/>
              <w:bottom w:val="single" w:sz="4" w:space="0" w:color="95D0E3"/>
              <w:right w:val="single" w:sz="4" w:space="0" w:color="95D0E3"/>
            </w:tcBorders>
            <w:shd w:val="clear" w:color="auto" w:fill="D9D9D9" w:themeFill="background1" w:themeFillShade="D9"/>
          </w:tcPr>
          <w:p w14:paraId="5F44E99B" w14:textId="66074604" w:rsidR="0065279F" w:rsidRPr="00652512" w:rsidRDefault="0065279F" w:rsidP="009471C8">
            <w:pPr>
              <w:pStyle w:val="Table09indent"/>
              <w:rPr>
                <w:b/>
              </w:rPr>
            </w:pPr>
            <w:r w:rsidRPr="00652512">
              <w:t>Check Yes, No, N/A as applicable: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  <w:shd w:val="clear" w:color="auto" w:fill="D9D9D9" w:themeFill="background1" w:themeFillShade="D9"/>
          </w:tcPr>
          <w:p w14:paraId="5F44E99C" w14:textId="77777777" w:rsidR="0065279F" w:rsidRPr="00826875" w:rsidRDefault="0065279F" w:rsidP="00EC6783">
            <w:pPr>
              <w:pStyle w:val="Table09text"/>
              <w:jc w:val="center"/>
            </w:pPr>
            <w:r w:rsidRPr="00826875">
              <w:t>Yes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F44E99D" w14:textId="77777777" w:rsidR="0065279F" w:rsidRPr="00826875" w:rsidRDefault="0065279F" w:rsidP="00EC6783">
            <w:pPr>
              <w:pStyle w:val="Table09text"/>
              <w:jc w:val="center"/>
            </w:pPr>
            <w:r w:rsidRPr="00826875">
              <w:t>No</w:t>
            </w:r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9E" w14:textId="77777777" w:rsidR="0065279F" w:rsidRDefault="0065279F" w:rsidP="00EC6783">
            <w:pPr>
              <w:pStyle w:val="Table09text"/>
              <w:jc w:val="center"/>
            </w:pPr>
            <w:r w:rsidRPr="00826875">
              <w:t>N/A</w:t>
            </w:r>
          </w:p>
        </w:tc>
      </w:tr>
      <w:tr w:rsidR="0065279F" w:rsidRPr="008F4C53" w14:paraId="5F44E9A5" w14:textId="77777777" w:rsidTr="00EC6783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F44E9A0" w14:textId="156A3C23" w:rsidR="0065279F" w:rsidRDefault="00A16B29" w:rsidP="009471C8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F44E9A1" w14:textId="3FA65130" w:rsidR="0065279F" w:rsidRDefault="0065279F" w:rsidP="00CA1B68">
            <w:pPr>
              <w:pStyle w:val="Table09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non-standard wheels are fitted which may affect braking performance has brake testing been performed in accordance with VSB6 Section G </w:t>
            </w:r>
            <w:r w:rsidRPr="001F5441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Brakes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F44E9A2" w14:textId="77777777" w:rsidR="0065279F" w:rsidRPr="0098330D" w:rsidRDefault="00B61448" w:rsidP="00674263">
            <w:pPr>
              <w:pStyle w:val="Table09text-centre"/>
            </w:pPr>
            <w:sdt>
              <w:sdtPr>
                <w:id w:val="-89843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F44E9A3" w14:textId="77777777" w:rsidR="0065279F" w:rsidRPr="0098330D" w:rsidRDefault="00B61448" w:rsidP="00674263">
            <w:pPr>
              <w:pStyle w:val="Table09text-centre"/>
            </w:pPr>
            <w:sdt>
              <w:sdtPr>
                <w:id w:val="5810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F44E9A4" w14:textId="77777777" w:rsidR="0065279F" w:rsidRPr="008F4C53" w:rsidRDefault="00B61448" w:rsidP="00674263">
            <w:pPr>
              <w:pStyle w:val="Table09text-centre"/>
            </w:pPr>
            <w:sdt>
              <w:sdtPr>
                <w:id w:val="19979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279F" w:rsidRPr="008F4C53" w14:paraId="5F44E9AA" w14:textId="77777777" w:rsidTr="009471C8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27A5269" w14:textId="47E10274" w:rsidR="0065279F" w:rsidRPr="0098330D" w:rsidRDefault="0065279F" w:rsidP="009471C8">
            <w:pPr>
              <w:pStyle w:val="Table09Heading"/>
            </w:pPr>
            <w:r>
              <w:t>Summary</w:t>
            </w:r>
            <w:r w:rsidRPr="0098330D">
              <w:tab/>
            </w:r>
            <w:r>
              <w:t xml:space="preserve"> </w:t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F44E9A6" w14:textId="62A9CA32" w:rsidR="0065279F" w:rsidRPr="00652512" w:rsidRDefault="0065279F" w:rsidP="009471C8">
            <w:pPr>
              <w:pStyle w:val="Table09indent"/>
              <w:rPr>
                <w:b/>
              </w:rPr>
            </w:pPr>
            <w:r w:rsidRPr="00652512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F44E9A7" w14:textId="77777777" w:rsidR="0065279F" w:rsidRPr="0098330D" w:rsidRDefault="0065279F" w:rsidP="005E6777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44E9A8" w14:textId="77777777" w:rsidR="0065279F" w:rsidRPr="0098330D" w:rsidRDefault="0065279F" w:rsidP="005E6777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A9" w14:textId="77777777" w:rsidR="0065279F" w:rsidRPr="008F4C53" w:rsidRDefault="0065279F" w:rsidP="005E6777">
            <w:pPr>
              <w:pStyle w:val="Table09text"/>
              <w:jc w:val="center"/>
            </w:pPr>
            <w:r w:rsidRPr="00826875">
              <w:t>N/A</w:t>
            </w:r>
          </w:p>
        </w:tc>
      </w:tr>
      <w:tr w:rsidR="0065279F" w:rsidRPr="008F4C53" w14:paraId="5F44E9B0" w14:textId="77777777" w:rsidTr="00BE3FD1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F44E9AB" w14:textId="1CAD55D0" w:rsidR="0065279F" w:rsidRPr="0098330D" w:rsidRDefault="00A16B29" w:rsidP="009471C8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F44E9AC" w14:textId="1E27F7DB" w:rsidR="0065279F" w:rsidRPr="0098330D" w:rsidRDefault="0065279F" w:rsidP="006A17AD">
            <w:pPr>
              <w:pStyle w:val="Table09text"/>
            </w:pPr>
            <w:r w:rsidRPr="0052287B">
              <w:rPr>
                <w:rFonts w:asciiTheme="minorHAnsi" w:hAnsiTheme="minorHAnsi"/>
              </w:rPr>
              <w:t>If the vehicle</w:t>
            </w:r>
            <w:r>
              <w:rPr>
                <w:rFonts w:asciiTheme="minorHAnsi" w:hAnsiTheme="minorHAnsi"/>
              </w:rPr>
              <w:t>’s</w:t>
            </w:r>
            <w:r w:rsidRPr="005228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ross vehicle mass (</w:t>
            </w:r>
            <w:r w:rsidRPr="0052287B">
              <w:rPr>
                <w:rFonts w:asciiTheme="minorHAnsi" w:hAnsiTheme="minorHAnsi"/>
              </w:rPr>
              <w:t>GVM</w:t>
            </w:r>
            <w:r>
              <w:rPr>
                <w:rFonts w:asciiTheme="minorHAnsi" w:hAnsiTheme="minorHAnsi"/>
              </w:rPr>
              <w:t>)</w:t>
            </w:r>
            <w:r w:rsidRPr="0052287B">
              <w:rPr>
                <w:rFonts w:asciiTheme="minorHAnsi" w:hAnsiTheme="minorHAnsi"/>
              </w:rPr>
              <w:t xml:space="preserve"> rating has been affected by the modification, has certification been carried </w:t>
            </w:r>
            <w:r w:rsidRPr="0052287B">
              <w:rPr>
                <w:rFonts w:asciiTheme="minorHAnsi" w:hAnsiTheme="minorHAnsi"/>
                <w:spacing w:val="-2"/>
              </w:rPr>
              <w:t xml:space="preserve">out in accordance with </w:t>
            </w:r>
            <w:r>
              <w:rPr>
                <w:rFonts w:asciiTheme="minorHAnsi" w:hAnsiTheme="minorHAnsi"/>
                <w:spacing w:val="-2"/>
              </w:rPr>
              <w:t xml:space="preserve">VSB6 </w:t>
            </w:r>
            <w:r w:rsidRPr="0052287B">
              <w:rPr>
                <w:rFonts w:asciiTheme="minorHAnsi" w:hAnsiTheme="minorHAnsi"/>
                <w:spacing w:val="-2"/>
              </w:rPr>
              <w:t>Section S</w:t>
            </w:r>
            <w:r>
              <w:rPr>
                <w:rFonts w:asciiTheme="minorHAnsi" w:hAnsiTheme="minorHAnsi"/>
                <w:spacing w:val="-2"/>
              </w:rPr>
              <w:t xml:space="preserve"> — Vehicle Rating</w:t>
            </w:r>
            <w:r w:rsidRPr="0052287B">
              <w:rPr>
                <w:rFonts w:asciiTheme="minorHAnsi" w:hAnsiTheme="minorHAnsi"/>
                <w:spacing w:val="-2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F44E9AD" w14:textId="77777777" w:rsidR="0065279F" w:rsidRPr="0098330D" w:rsidRDefault="00B61448" w:rsidP="005E6777">
            <w:pPr>
              <w:pStyle w:val="Table09text-centre"/>
            </w:pPr>
            <w:sdt>
              <w:sdtPr>
                <w:id w:val="17446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F44E9AE" w14:textId="77777777" w:rsidR="0065279F" w:rsidRPr="0098330D" w:rsidRDefault="00B61448" w:rsidP="005E6777">
            <w:pPr>
              <w:pStyle w:val="Table09text-centre"/>
            </w:pPr>
            <w:sdt>
              <w:sdtPr>
                <w:id w:val="14767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F44E9AF" w14:textId="77777777" w:rsidR="0065279F" w:rsidRPr="008F4C53" w:rsidRDefault="00B61448" w:rsidP="005E6777">
            <w:pPr>
              <w:pStyle w:val="Table09text-centre"/>
            </w:pPr>
            <w:sdt>
              <w:sdtPr>
                <w:id w:val="18991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279F" w:rsidRPr="008F4C53" w14:paraId="5F44E9B6" w14:textId="77777777" w:rsidTr="00BE3FD1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F44E9B1" w14:textId="6563E09F" w:rsidR="0065279F" w:rsidRDefault="00A16B29" w:rsidP="009471C8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F44E9B2" w14:textId="7E5C4C9E" w:rsidR="0065279F" w:rsidRPr="0052287B" w:rsidRDefault="0065279F" w:rsidP="002B3764">
            <w:pPr>
              <w:pStyle w:val="Table09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the trailer’s</w:t>
            </w:r>
            <w:r w:rsidRPr="005228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ggregate trailer mass (AT</w:t>
            </w:r>
            <w:r w:rsidRPr="0052287B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)</w:t>
            </w:r>
            <w:r w:rsidRPr="0052287B">
              <w:rPr>
                <w:rFonts w:asciiTheme="minorHAnsi" w:hAnsiTheme="minorHAnsi"/>
              </w:rPr>
              <w:t xml:space="preserve"> rating has been affected by the modification, has certification been carried </w:t>
            </w:r>
            <w:r w:rsidRPr="0052287B">
              <w:rPr>
                <w:rFonts w:asciiTheme="minorHAnsi" w:hAnsiTheme="minorHAnsi"/>
                <w:spacing w:val="-2"/>
              </w:rPr>
              <w:t xml:space="preserve">out in accordance with </w:t>
            </w:r>
            <w:r>
              <w:rPr>
                <w:rFonts w:asciiTheme="minorHAnsi" w:hAnsiTheme="minorHAnsi"/>
                <w:spacing w:val="-2"/>
              </w:rPr>
              <w:t xml:space="preserve">VSB6 </w:t>
            </w:r>
            <w:r w:rsidRPr="0052287B">
              <w:rPr>
                <w:rFonts w:asciiTheme="minorHAnsi" w:hAnsiTheme="minorHAnsi"/>
                <w:spacing w:val="-2"/>
              </w:rPr>
              <w:t>Section S</w:t>
            </w:r>
            <w:r>
              <w:rPr>
                <w:rFonts w:asciiTheme="minorHAnsi" w:hAnsiTheme="minorHAnsi"/>
                <w:spacing w:val="-2"/>
              </w:rPr>
              <w:t xml:space="preserve"> — Vehicle Rating</w:t>
            </w:r>
            <w:r w:rsidRPr="0052287B">
              <w:rPr>
                <w:rFonts w:asciiTheme="minorHAnsi" w:hAnsiTheme="minorHAnsi"/>
                <w:spacing w:val="-2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F44E9B3" w14:textId="77777777" w:rsidR="0065279F" w:rsidRPr="0098330D" w:rsidRDefault="00B61448" w:rsidP="00674263">
            <w:pPr>
              <w:pStyle w:val="Table09text-centre"/>
            </w:pPr>
            <w:sdt>
              <w:sdtPr>
                <w:id w:val="117191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F44E9B4" w14:textId="77777777" w:rsidR="0065279F" w:rsidRPr="0098330D" w:rsidRDefault="00B61448" w:rsidP="00674263">
            <w:pPr>
              <w:pStyle w:val="Table09text-centre"/>
            </w:pPr>
            <w:sdt>
              <w:sdtPr>
                <w:id w:val="9693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F44E9B5" w14:textId="336FFE11" w:rsidR="0065279F" w:rsidRPr="008F4C53" w:rsidRDefault="00B61448" w:rsidP="00674263">
            <w:pPr>
              <w:pStyle w:val="Table09text-centre"/>
            </w:pPr>
            <w:sdt>
              <w:sdtPr>
                <w:id w:val="-13748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279F" w:rsidRPr="008F4C53" w14:paraId="5F44E9BC" w14:textId="77777777" w:rsidTr="00BE3FD1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F44E9B7" w14:textId="61B035F3" w:rsidR="0065279F" w:rsidRPr="0098330D" w:rsidRDefault="00A16B29" w:rsidP="009471C8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F44E9B8" w14:textId="77777777" w:rsidR="0065279F" w:rsidRPr="0098330D" w:rsidRDefault="0065279F" w:rsidP="00BE3FD1">
            <w:pPr>
              <w:pStyle w:val="Table09text"/>
            </w:pPr>
            <w:r w:rsidRPr="0052287B">
              <w:rPr>
                <w:rFonts w:asciiTheme="minorHAnsi" w:hAnsiTheme="minorHAnsi"/>
              </w:rPr>
              <w:t xml:space="preserve">If </w:t>
            </w:r>
            <w:r>
              <w:rPr>
                <w:rFonts w:asciiTheme="minorHAnsi" w:hAnsiTheme="minorHAnsi"/>
              </w:rPr>
              <w:t>the overall diameter of the wheel and tyre combination has changed, has the vehicle’s speedometer been recalibrated in accordance with ADR 18/..</w:t>
            </w:r>
            <w:r w:rsidRPr="0052287B">
              <w:rPr>
                <w:rFonts w:asciiTheme="minorHAnsi" w:hAnsiTheme="minorHAnsi"/>
                <w:spacing w:val="-2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F44E9B9" w14:textId="77777777" w:rsidR="0065279F" w:rsidRPr="0098330D" w:rsidRDefault="00B61448" w:rsidP="00674263">
            <w:pPr>
              <w:pStyle w:val="Table09text-centre"/>
            </w:pPr>
            <w:sdt>
              <w:sdtPr>
                <w:id w:val="-120903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F44E9BA" w14:textId="77777777" w:rsidR="0065279F" w:rsidRPr="0098330D" w:rsidRDefault="00B61448" w:rsidP="00674263">
            <w:pPr>
              <w:pStyle w:val="Table09text-centre"/>
            </w:pPr>
            <w:sdt>
              <w:sdtPr>
                <w:id w:val="243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F44E9BB" w14:textId="77777777" w:rsidR="0065279F" w:rsidRPr="008F4C53" w:rsidRDefault="00B61448" w:rsidP="00674263">
            <w:pPr>
              <w:pStyle w:val="Table09text-centre"/>
            </w:pPr>
            <w:sdt>
              <w:sdtPr>
                <w:id w:val="-3760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279F" w:rsidRPr="008F4C53" w14:paraId="5F44E9C2" w14:textId="77777777" w:rsidTr="005E677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F44E9BD" w14:textId="2615CD32" w:rsidR="0065279F" w:rsidRDefault="00A16B29" w:rsidP="009471C8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F44E9BE" w14:textId="77777777" w:rsidR="0065279F" w:rsidRPr="0052287B" w:rsidRDefault="0065279F" w:rsidP="001F4469">
            <w:pPr>
              <w:pStyle w:val="Table09text"/>
              <w:rPr>
                <w:rFonts w:asciiTheme="minorHAnsi" w:hAnsiTheme="minorHAnsi"/>
              </w:rPr>
            </w:pPr>
            <w:r w:rsidRPr="0052287B">
              <w:rPr>
                <w:rFonts w:asciiTheme="minorHAnsi" w:hAnsiTheme="minorHAnsi"/>
              </w:rPr>
              <w:t xml:space="preserve">If </w:t>
            </w:r>
            <w:r>
              <w:rPr>
                <w:rFonts w:asciiTheme="minorHAnsi" w:hAnsiTheme="minorHAnsi"/>
              </w:rPr>
              <w:t>the overall diameter of the wheel and tyre combination has changed, has the vehicle’s speed limiter been recalibrated in accordance with ADR 65/..</w:t>
            </w:r>
            <w:r w:rsidRPr="0052287B">
              <w:rPr>
                <w:rFonts w:asciiTheme="minorHAnsi" w:hAnsiTheme="minorHAnsi"/>
                <w:spacing w:val="-2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F44E9BF" w14:textId="77777777" w:rsidR="0065279F" w:rsidRPr="0098330D" w:rsidRDefault="00B61448" w:rsidP="00674263">
            <w:pPr>
              <w:pStyle w:val="Table09text-centre"/>
            </w:pPr>
            <w:sdt>
              <w:sdtPr>
                <w:id w:val="-15754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F44E9C0" w14:textId="77777777" w:rsidR="0065279F" w:rsidRPr="0098330D" w:rsidRDefault="00B61448" w:rsidP="00674263">
            <w:pPr>
              <w:pStyle w:val="Table09text-centre"/>
            </w:pPr>
            <w:sdt>
              <w:sdtPr>
                <w:id w:val="9776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F44E9C1" w14:textId="77777777" w:rsidR="0065279F" w:rsidRPr="008F4C53" w:rsidRDefault="00B61448" w:rsidP="00674263">
            <w:pPr>
              <w:pStyle w:val="Table09text-centre"/>
            </w:pPr>
            <w:sdt>
              <w:sdtPr>
                <w:id w:val="186415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F44E9C3" w14:textId="77777777" w:rsidR="00227697" w:rsidRPr="004E7AD3" w:rsidRDefault="00227697" w:rsidP="009471C8">
      <w:pPr>
        <w:pStyle w:val="Table11Heading"/>
      </w:pPr>
      <w:r w:rsidRPr="004E7AD3">
        <w:t>Compliance</w:t>
      </w:r>
    </w:p>
    <w:tbl>
      <w:tblPr>
        <w:tblStyle w:val="TableGrid"/>
        <w:tblW w:w="4951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"/>
        <w:gridCol w:w="6149"/>
        <w:gridCol w:w="2528"/>
        <w:gridCol w:w="380"/>
        <w:gridCol w:w="386"/>
        <w:gridCol w:w="478"/>
      </w:tblGrid>
      <w:tr w:rsidR="00C6597F" w:rsidRPr="008F4C53" w14:paraId="5F44E9C8" w14:textId="77777777" w:rsidTr="00B61448">
        <w:trPr>
          <w:jc w:val="center"/>
        </w:trPr>
        <w:tc>
          <w:tcPr>
            <w:tcW w:w="6388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FB01FF6" w14:textId="35F45537" w:rsidR="00C6597F" w:rsidRPr="008F4C53" w:rsidRDefault="00C6597F" w:rsidP="009471C8">
            <w:pPr>
              <w:pStyle w:val="Table09Heading"/>
            </w:pPr>
            <w:r w:rsidRPr="00F6337A">
              <w:t>Modification</w:t>
            </w:r>
            <w:r w:rsidRPr="00635EFD">
              <w:tab/>
            </w:r>
          </w:p>
        </w:tc>
        <w:tc>
          <w:tcPr>
            <w:tcW w:w="2528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C4" w14:textId="5C293F00" w:rsidR="00C6597F" w:rsidRPr="00652512" w:rsidRDefault="00C6597F" w:rsidP="009471C8">
            <w:pPr>
              <w:pStyle w:val="Table09indent"/>
              <w:rPr>
                <w:b/>
              </w:rPr>
            </w:pPr>
            <w:r w:rsidRPr="00652512">
              <w:t>Check Yes</w:t>
            </w:r>
            <w:r w:rsidR="00652512" w:rsidRPr="00652512">
              <w:t xml:space="preserve"> or </w:t>
            </w:r>
            <w:r w:rsidRPr="00652512">
              <w:t>No as applicable:</w:t>
            </w:r>
          </w:p>
        </w:tc>
        <w:tc>
          <w:tcPr>
            <w:tcW w:w="380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F44E9C5" w14:textId="77777777" w:rsidR="00C6597F" w:rsidRPr="008F4C53" w:rsidRDefault="00C6597F" w:rsidP="005E6777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6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44E9C6" w14:textId="77777777" w:rsidR="00C6597F" w:rsidRPr="008F4C53" w:rsidRDefault="00C6597F" w:rsidP="005E6777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78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C7" w14:textId="77777777" w:rsidR="00C6597F" w:rsidRPr="008F4C53" w:rsidRDefault="00C6597F" w:rsidP="005E6777">
            <w:pPr>
              <w:pStyle w:val="Table09text"/>
              <w:jc w:val="center"/>
            </w:pPr>
          </w:p>
        </w:tc>
      </w:tr>
      <w:tr w:rsidR="00227697" w:rsidRPr="008F4C53" w14:paraId="5F44E9CE" w14:textId="77777777" w:rsidTr="00B61448">
        <w:trPr>
          <w:jc w:val="center"/>
        </w:trPr>
        <w:tc>
          <w:tcPr>
            <w:tcW w:w="238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F44E9C9" w14:textId="77777777" w:rsidR="00227697" w:rsidRDefault="00227697" w:rsidP="009471C8">
            <w:pPr>
              <w:pStyle w:val="Table09Heading"/>
            </w:pPr>
            <w:r>
              <w:t>1</w:t>
            </w:r>
          </w:p>
        </w:tc>
        <w:tc>
          <w:tcPr>
            <w:tcW w:w="8678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F44E9CA" w14:textId="3D86E595" w:rsidR="00227697" w:rsidRPr="008F4C53" w:rsidRDefault="00227697" w:rsidP="00073B09">
            <w:pPr>
              <w:pStyle w:val="Table09text"/>
            </w:pPr>
            <w:r>
              <w:t>Does this modification meet all the requirements of the manufacture</w:t>
            </w:r>
            <w:r w:rsidR="006A17AD">
              <w:t>r’</w:t>
            </w:r>
            <w:r>
              <w:t xml:space="preserve">s guidelines/Modification Code </w:t>
            </w:r>
            <w:r w:rsidR="009C264C">
              <w:t>D3</w:t>
            </w:r>
            <w:r>
              <w:t>?</w:t>
            </w:r>
          </w:p>
        </w:tc>
        <w:tc>
          <w:tcPr>
            <w:tcW w:w="380" w:type="dxa"/>
            <w:tcBorders>
              <w:top w:val="nil"/>
              <w:left w:val="single" w:sz="4" w:space="0" w:color="95D0E3"/>
              <w:right w:val="nil"/>
            </w:tcBorders>
          </w:tcPr>
          <w:p w14:paraId="5F44E9CB" w14:textId="77777777" w:rsidR="00227697" w:rsidRDefault="00B61448" w:rsidP="005E6777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</w:tcPr>
          <w:p w14:paraId="5F44E9CC" w14:textId="77777777" w:rsidR="00227697" w:rsidRDefault="00B61448" w:rsidP="005E6777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" w:type="dxa"/>
            <w:tcBorders>
              <w:top w:val="nil"/>
              <w:left w:val="nil"/>
              <w:right w:val="single" w:sz="4" w:space="0" w:color="4DAED0"/>
            </w:tcBorders>
          </w:tcPr>
          <w:p w14:paraId="5F44E9CD" w14:textId="77777777" w:rsidR="00227697" w:rsidRPr="008F4C53" w:rsidRDefault="00227697" w:rsidP="005E6777">
            <w:pPr>
              <w:pStyle w:val="Table09text-centre"/>
            </w:pPr>
          </w:p>
        </w:tc>
      </w:tr>
      <w:tr w:rsidR="00227697" w:rsidRPr="008F4C53" w14:paraId="5F44E9D4" w14:textId="77777777" w:rsidTr="00B61448">
        <w:trPr>
          <w:jc w:val="center"/>
        </w:trPr>
        <w:tc>
          <w:tcPr>
            <w:tcW w:w="238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F44E9CF" w14:textId="77777777" w:rsidR="00227697" w:rsidRPr="0098330D" w:rsidRDefault="00227697" w:rsidP="009471C8">
            <w:pPr>
              <w:pStyle w:val="Table09Heading"/>
            </w:pPr>
            <w:r>
              <w:t>2</w:t>
            </w:r>
          </w:p>
        </w:tc>
        <w:tc>
          <w:tcPr>
            <w:tcW w:w="8678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F44E9D0" w14:textId="77777777" w:rsidR="00227697" w:rsidRPr="008F4C53" w:rsidRDefault="00227697" w:rsidP="005E6777">
            <w:pPr>
              <w:pStyle w:val="Table09text"/>
            </w:pPr>
            <w:r w:rsidRPr="008F4C53">
              <w:t xml:space="preserve">Is the quality of </w:t>
            </w:r>
            <w:r w:rsidR="006A17AD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380" w:type="dxa"/>
            <w:tcBorders>
              <w:top w:val="nil"/>
              <w:left w:val="single" w:sz="4" w:space="0" w:color="95D0E3"/>
              <w:right w:val="nil"/>
            </w:tcBorders>
          </w:tcPr>
          <w:p w14:paraId="5F44E9D1" w14:textId="77777777" w:rsidR="00227697" w:rsidRPr="008F4C53" w:rsidRDefault="00B61448" w:rsidP="005E6777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</w:tcPr>
          <w:p w14:paraId="5F44E9D2" w14:textId="77777777" w:rsidR="00227697" w:rsidRPr="008F4C53" w:rsidRDefault="00B61448" w:rsidP="005E6777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" w:type="dxa"/>
            <w:tcBorders>
              <w:top w:val="nil"/>
              <w:left w:val="nil"/>
              <w:right w:val="single" w:sz="4" w:space="0" w:color="4DAED0"/>
            </w:tcBorders>
          </w:tcPr>
          <w:p w14:paraId="5F44E9D3" w14:textId="77777777" w:rsidR="00227697" w:rsidRPr="008F4C53" w:rsidRDefault="00227697" w:rsidP="005E6777">
            <w:pPr>
              <w:pStyle w:val="Table09text-centre"/>
            </w:pPr>
          </w:p>
        </w:tc>
      </w:tr>
      <w:tr w:rsidR="00227697" w:rsidRPr="008F4C53" w14:paraId="5F44E9DA" w14:textId="77777777" w:rsidTr="00B61448">
        <w:trPr>
          <w:jc w:val="center"/>
        </w:trPr>
        <w:tc>
          <w:tcPr>
            <w:tcW w:w="23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F44E9D5" w14:textId="77777777" w:rsidR="00227697" w:rsidRPr="0098330D" w:rsidRDefault="00227697" w:rsidP="009471C8">
            <w:pPr>
              <w:pStyle w:val="Table09Heading"/>
            </w:pPr>
            <w:r>
              <w:t>3</w:t>
            </w:r>
          </w:p>
        </w:tc>
        <w:tc>
          <w:tcPr>
            <w:tcW w:w="8678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F44E9D6" w14:textId="14C2A73C" w:rsidR="00227697" w:rsidRPr="008F4C53" w:rsidRDefault="00BD6A4A" w:rsidP="00E61954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380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F44E9D7" w14:textId="77777777" w:rsidR="00227697" w:rsidRPr="008F4C53" w:rsidRDefault="00B61448" w:rsidP="005E6777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6" w:type="dxa"/>
            <w:tcBorders>
              <w:left w:val="nil"/>
              <w:bottom w:val="single" w:sz="4" w:space="0" w:color="4DAED0"/>
              <w:right w:val="nil"/>
            </w:tcBorders>
          </w:tcPr>
          <w:p w14:paraId="5F44E9D8" w14:textId="77777777" w:rsidR="00227697" w:rsidRPr="008F4C53" w:rsidRDefault="00B61448" w:rsidP="005E6777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97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F44E9D9" w14:textId="77777777" w:rsidR="00227697" w:rsidRPr="008F4C53" w:rsidRDefault="00227697" w:rsidP="005E6777">
            <w:pPr>
              <w:pStyle w:val="Table09text-centre"/>
            </w:pPr>
          </w:p>
        </w:tc>
      </w:tr>
    </w:tbl>
    <w:p w14:paraId="5F44E9DB" w14:textId="1337C5E0" w:rsidR="00227697" w:rsidRPr="004E7AD3" w:rsidRDefault="00227697" w:rsidP="009471C8">
      <w:pPr>
        <w:pStyle w:val="Table11Heading"/>
      </w:pPr>
      <w:r w:rsidRPr="004E7AD3">
        <w:lastRenderedPageBreak/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227697" w:rsidRPr="0021240F" w14:paraId="5F44E9DD" w14:textId="77777777" w:rsidTr="005E6777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5F44E9DC" w14:textId="4CC1FD4A" w:rsidR="00227697" w:rsidRPr="003C3A8D" w:rsidRDefault="00227697" w:rsidP="006A17AD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6A17AD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="00073B09">
              <w:rPr>
                <w:b/>
                <w:color w:val="000000"/>
              </w:rPr>
              <w:t>,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227697" w:rsidRPr="0021240F" w14:paraId="5F44E9E0" w14:textId="77777777" w:rsidTr="005E6777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F44E9DE" w14:textId="77777777" w:rsidR="00227697" w:rsidRDefault="00227697" w:rsidP="005E6777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C307C13" w14:textId="5DF7CC04" w:rsidR="004D293C" w:rsidRDefault="004D293C" w:rsidP="005E6777">
            <w:pPr>
              <w:pStyle w:val="Table09text-centre"/>
              <w:jc w:val="left"/>
              <w:rPr>
                <w:b/>
                <w:color w:val="000000"/>
                <w:sz w:val="14"/>
                <w:szCs w:val="14"/>
              </w:rPr>
            </w:pPr>
          </w:p>
          <w:p w14:paraId="065AA51A" w14:textId="5E7C7C48" w:rsidR="00652512" w:rsidRDefault="00652512" w:rsidP="005E6777">
            <w:pPr>
              <w:pStyle w:val="Table09text-centre"/>
              <w:jc w:val="left"/>
              <w:rPr>
                <w:b/>
                <w:color w:val="000000"/>
                <w:sz w:val="14"/>
                <w:szCs w:val="14"/>
              </w:rPr>
            </w:pPr>
          </w:p>
          <w:p w14:paraId="68B8CBF1" w14:textId="77777777" w:rsidR="00652512" w:rsidRPr="00050549" w:rsidRDefault="00652512" w:rsidP="005E6777">
            <w:pPr>
              <w:pStyle w:val="Table09text-centre"/>
              <w:jc w:val="left"/>
              <w:rPr>
                <w:b/>
                <w:color w:val="000000"/>
                <w:sz w:val="14"/>
                <w:szCs w:val="14"/>
              </w:rPr>
            </w:pPr>
          </w:p>
          <w:p w14:paraId="5F44E9DF" w14:textId="77777777" w:rsidR="00050549" w:rsidRPr="00050549" w:rsidRDefault="00050549" w:rsidP="005E6777">
            <w:pPr>
              <w:pStyle w:val="Table09text-centre"/>
              <w:jc w:val="left"/>
              <w:rPr>
                <w:b/>
                <w:color w:val="000000"/>
                <w:sz w:val="14"/>
                <w:szCs w:val="14"/>
              </w:rPr>
            </w:pPr>
          </w:p>
        </w:tc>
      </w:tr>
      <w:tr w:rsidR="00227697" w:rsidRPr="003C3A8D" w14:paraId="5F44E9E4" w14:textId="77777777" w:rsidTr="005E6777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E1" w14:textId="77777777" w:rsidR="00227697" w:rsidRPr="003C3A8D" w:rsidRDefault="00227697" w:rsidP="009471C8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E2" w14:textId="77777777" w:rsidR="00227697" w:rsidRPr="003C3A8D" w:rsidRDefault="00227697" w:rsidP="009471C8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E3" w14:textId="77777777" w:rsidR="00227697" w:rsidRPr="003C3A8D" w:rsidRDefault="00227697" w:rsidP="009471C8">
            <w:pPr>
              <w:pStyle w:val="Table09Heading"/>
            </w:pPr>
            <w:r>
              <w:t xml:space="preserve">AVE </w:t>
            </w:r>
            <w:r w:rsidR="006A17AD">
              <w:t>n</w:t>
            </w:r>
            <w:r w:rsidRPr="003C3A8D">
              <w:t>o</w:t>
            </w:r>
            <w:r w:rsidR="006A17AD">
              <w:t>.</w:t>
            </w:r>
            <w:r w:rsidRPr="003C3A8D">
              <w:t>:</w:t>
            </w:r>
          </w:p>
        </w:tc>
      </w:tr>
      <w:tr w:rsidR="00227697" w:rsidRPr="00FA10A0" w14:paraId="5F44E9E8" w14:textId="77777777" w:rsidTr="00D4734E">
        <w:trPr>
          <w:trHeight w:val="225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F44E9E5" w14:textId="77777777" w:rsidR="00227697" w:rsidRPr="00D34B10" w:rsidRDefault="00227697" w:rsidP="005E6777">
            <w:pPr>
              <w:pStyle w:val="Table09text"/>
              <w:rPr>
                <w:sz w:val="16"/>
                <w:szCs w:val="16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F44E9E6" w14:textId="77777777" w:rsidR="00227697" w:rsidRPr="003B617E" w:rsidRDefault="00227697" w:rsidP="005E6777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F44E9E7" w14:textId="77777777" w:rsidR="00227697" w:rsidRPr="003B617E" w:rsidRDefault="00227697" w:rsidP="005E6777">
            <w:pPr>
              <w:pStyle w:val="Table09text"/>
            </w:pPr>
          </w:p>
        </w:tc>
      </w:tr>
      <w:tr w:rsidR="00227697" w:rsidRPr="003C3A8D" w14:paraId="5F44E9ED" w14:textId="77777777" w:rsidTr="005E6777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E9" w14:textId="77777777" w:rsidR="00227697" w:rsidRPr="003C3A8D" w:rsidRDefault="00227697" w:rsidP="009471C8">
            <w:pPr>
              <w:pStyle w:val="Table09Heading"/>
            </w:pPr>
            <w:r w:rsidRPr="003C3A8D">
              <w:t>Signed</w:t>
            </w:r>
            <w:r w:rsidR="006A17AD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EA" w14:textId="77777777" w:rsidR="00227697" w:rsidRPr="003C3A8D" w:rsidRDefault="00227697" w:rsidP="009471C8">
            <w:pPr>
              <w:pStyle w:val="Table09Heading"/>
            </w:pPr>
            <w:r>
              <w:t xml:space="preserve">Modification </w:t>
            </w:r>
            <w:r w:rsidR="006A17AD">
              <w:t>c</w:t>
            </w:r>
            <w:r>
              <w:t xml:space="preserve">ertificate </w:t>
            </w:r>
            <w:r w:rsidR="006A17AD">
              <w:t>n</w:t>
            </w:r>
            <w:r>
              <w:t>o</w:t>
            </w:r>
            <w:r w:rsidR="006A17AD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EB" w14:textId="77777777" w:rsidR="00227697" w:rsidRPr="003C3A8D" w:rsidRDefault="00227697" w:rsidP="009471C8">
            <w:pPr>
              <w:pStyle w:val="Table09Heading"/>
            </w:pPr>
            <w:r w:rsidRPr="003C3A8D">
              <w:t xml:space="preserve">Modification </w:t>
            </w:r>
            <w:r w:rsidR="006A17AD">
              <w:t>p</w:t>
            </w:r>
            <w:r w:rsidRPr="003C3A8D">
              <w:t xml:space="preserve">late </w:t>
            </w:r>
            <w:r w:rsidR="006A17AD">
              <w:t>n</w:t>
            </w:r>
            <w:r w:rsidRPr="003C3A8D">
              <w:t>o</w:t>
            </w:r>
            <w:r w:rsidR="006A17AD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4E9EC" w14:textId="77777777" w:rsidR="00227697" w:rsidRPr="003C3A8D" w:rsidRDefault="00227697" w:rsidP="009471C8">
            <w:pPr>
              <w:pStyle w:val="Table09Heading"/>
            </w:pPr>
            <w:r w:rsidRPr="003C3A8D">
              <w:t>Date:</w:t>
            </w:r>
          </w:p>
        </w:tc>
      </w:tr>
      <w:tr w:rsidR="00227697" w:rsidRPr="00FA10A0" w14:paraId="5F44E9F2" w14:textId="77777777" w:rsidTr="00D4734E">
        <w:trPr>
          <w:trHeight w:val="261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33C3CDE" w14:textId="77777777" w:rsidR="00D34B10" w:rsidRDefault="00D34B10" w:rsidP="005E6777">
            <w:pPr>
              <w:pStyle w:val="Table09text"/>
              <w:rPr>
                <w:sz w:val="10"/>
                <w:szCs w:val="10"/>
              </w:rPr>
            </w:pPr>
          </w:p>
          <w:p w14:paraId="5F44E9EE" w14:textId="77777777" w:rsidR="004D293C" w:rsidRPr="00D4734E" w:rsidRDefault="004D293C" w:rsidP="005E6777">
            <w:pPr>
              <w:pStyle w:val="Table09text"/>
              <w:rPr>
                <w:sz w:val="10"/>
                <w:szCs w:val="1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F44E9EF" w14:textId="77777777" w:rsidR="00227697" w:rsidRPr="00D4734E" w:rsidRDefault="00227697" w:rsidP="005E6777">
            <w:pPr>
              <w:pStyle w:val="Table09text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F44E9F0" w14:textId="77777777" w:rsidR="00227697" w:rsidRPr="00D4734E" w:rsidRDefault="00227697" w:rsidP="005E6777">
            <w:pPr>
              <w:pStyle w:val="Table09text"/>
              <w:rPr>
                <w:sz w:val="10"/>
                <w:szCs w:val="1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F44E9F1" w14:textId="77777777" w:rsidR="00227697" w:rsidRPr="00D4734E" w:rsidRDefault="00227697" w:rsidP="005E6777">
            <w:pPr>
              <w:pStyle w:val="Table09text"/>
              <w:rPr>
                <w:sz w:val="10"/>
                <w:szCs w:val="10"/>
              </w:rPr>
            </w:pPr>
          </w:p>
        </w:tc>
      </w:tr>
    </w:tbl>
    <w:p w14:paraId="5F44E9F3" w14:textId="77777777" w:rsidR="003C7174" w:rsidRPr="0088466B" w:rsidRDefault="003C7174" w:rsidP="00004559">
      <w:pPr>
        <w:rPr>
          <w:sz w:val="2"/>
          <w:szCs w:val="2"/>
        </w:rPr>
      </w:pPr>
    </w:p>
    <w:sectPr w:rsidR="003C7174" w:rsidRPr="0088466B" w:rsidSect="000045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851" w:bottom="851" w:left="851" w:header="454" w:footer="196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E9F7" w14:textId="77777777" w:rsidR="00693414" w:rsidRDefault="00693414" w:rsidP="008057AB">
      <w:r>
        <w:separator/>
      </w:r>
    </w:p>
  </w:endnote>
  <w:endnote w:type="continuationSeparator" w:id="0">
    <w:p w14:paraId="5F44E9F8" w14:textId="77777777" w:rsidR="00693414" w:rsidRDefault="00693414" w:rsidP="008057AB">
      <w:r>
        <w:continuationSeparator/>
      </w:r>
    </w:p>
  </w:endnote>
  <w:endnote w:type="continuationNotice" w:id="1">
    <w:p w14:paraId="5F44E9F9" w14:textId="77777777" w:rsidR="00693414" w:rsidRDefault="00693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A011" w14:textId="77777777" w:rsidR="00967B76" w:rsidRDefault="00967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3354"/>
      <w:gridCol w:w="3462"/>
      <w:gridCol w:w="3463"/>
    </w:tblGrid>
    <w:tr w:rsidR="00693414" w14:paraId="5F44EA01" w14:textId="77777777" w:rsidTr="003E34CF">
      <w:trPr>
        <w:trHeight w:val="95"/>
      </w:trPr>
      <w:tc>
        <w:tcPr>
          <w:tcW w:w="3354" w:type="dxa"/>
          <w:shd w:val="clear" w:color="auto" w:fill="D9D9D9" w:themeFill="background1" w:themeFillShade="D9"/>
        </w:tcPr>
        <w:p w14:paraId="5F44E9FE" w14:textId="77777777" w:rsidR="00693414" w:rsidRPr="005E6777" w:rsidRDefault="00693414" w:rsidP="006A17AD">
          <w:pPr>
            <w:tabs>
              <w:tab w:val="right" w:pos="10206"/>
            </w:tabs>
            <w:rPr>
              <w:b/>
            </w:rPr>
          </w:pPr>
          <w:r w:rsidRPr="005E6777">
            <w:rPr>
              <w:b/>
            </w:rPr>
            <w:t>Vehicle chassis no./VIN</w:t>
          </w:r>
        </w:p>
      </w:tc>
      <w:tc>
        <w:tcPr>
          <w:tcW w:w="3462" w:type="dxa"/>
          <w:shd w:val="clear" w:color="auto" w:fill="D9D9D9" w:themeFill="background1" w:themeFillShade="D9"/>
        </w:tcPr>
        <w:p w14:paraId="5F44E9FF" w14:textId="77777777" w:rsidR="00693414" w:rsidRPr="005E6777" w:rsidRDefault="00693414" w:rsidP="005E6777">
          <w:pPr>
            <w:tabs>
              <w:tab w:val="right" w:pos="10206"/>
            </w:tabs>
            <w:rPr>
              <w:b/>
            </w:rPr>
          </w:pPr>
          <w:r w:rsidRPr="005E6777">
            <w:rPr>
              <w:b/>
            </w:rPr>
            <w:t>Date:</w:t>
          </w:r>
        </w:p>
      </w:tc>
      <w:tc>
        <w:tcPr>
          <w:tcW w:w="3463" w:type="dxa"/>
          <w:shd w:val="clear" w:color="auto" w:fill="D9D9D9" w:themeFill="background1" w:themeFillShade="D9"/>
        </w:tcPr>
        <w:p w14:paraId="5F44EA00" w14:textId="77777777" w:rsidR="00693414" w:rsidRPr="005E6777" w:rsidRDefault="00693414" w:rsidP="005E6777">
          <w:pPr>
            <w:tabs>
              <w:tab w:val="right" w:pos="10206"/>
            </w:tabs>
            <w:rPr>
              <w:b/>
            </w:rPr>
          </w:pPr>
          <w:r w:rsidRPr="005E6777">
            <w:rPr>
              <w:b/>
            </w:rPr>
            <w:t>Signed:</w:t>
          </w:r>
        </w:p>
      </w:tc>
    </w:tr>
    <w:tr w:rsidR="00693414" w14:paraId="5F44EA05" w14:textId="77777777" w:rsidTr="003E34CF">
      <w:trPr>
        <w:trHeight w:val="249"/>
      </w:trPr>
      <w:tc>
        <w:tcPr>
          <w:tcW w:w="3354" w:type="dxa"/>
        </w:tcPr>
        <w:p w14:paraId="5F44EA02" w14:textId="77777777" w:rsidR="00693414" w:rsidRDefault="00693414" w:rsidP="005E6777">
          <w:pPr>
            <w:tabs>
              <w:tab w:val="right" w:pos="10206"/>
            </w:tabs>
          </w:pPr>
        </w:p>
      </w:tc>
      <w:tc>
        <w:tcPr>
          <w:tcW w:w="3462" w:type="dxa"/>
        </w:tcPr>
        <w:p w14:paraId="5F44EA03" w14:textId="77777777" w:rsidR="00693414" w:rsidRDefault="00693414" w:rsidP="005E6777">
          <w:pPr>
            <w:tabs>
              <w:tab w:val="right" w:pos="10206"/>
            </w:tabs>
          </w:pPr>
        </w:p>
      </w:tc>
      <w:tc>
        <w:tcPr>
          <w:tcW w:w="3463" w:type="dxa"/>
        </w:tcPr>
        <w:p w14:paraId="5F44EA04" w14:textId="77777777" w:rsidR="00693414" w:rsidRDefault="00693414" w:rsidP="005E6777">
          <w:pPr>
            <w:tabs>
              <w:tab w:val="right" w:pos="10206"/>
            </w:tabs>
          </w:pPr>
        </w:p>
      </w:tc>
    </w:tr>
  </w:tbl>
  <w:p w14:paraId="5F44EA06" w14:textId="56058ACE" w:rsidR="00693414" w:rsidRPr="00561F10" w:rsidRDefault="00693414" w:rsidP="008C2321">
    <w:pPr>
      <w:pStyle w:val="Footer"/>
      <w:tabs>
        <w:tab w:val="clear" w:pos="4513"/>
        <w:tab w:val="clear" w:pos="9026"/>
        <w:tab w:val="right" w:pos="10206"/>
      </w:tabs>
    </w:pPr>
    <w:r>
      <w:t>Vehicle Standards Bulletin 6 — Version 3.</w:t>
    </w:r>
    <w:r w:rsidR="0093662A">
      <w:t>2</w:t>
    </w:r>
    <w:r>
      <w:br/>
    </w:r>
    <w:r w:rsidRPr="009C264C">
      <w:rPr>
        <w:b/>
      </w:rPr>
      <w:t xml:space="preserve">Section D — Rear </w:t>
    </w:r>
    <w:r>
      <w:rPr>
        <w:b/>
      </w:rPr>
      <w:t>Axl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C0206">
      <w:rPr>
        <w:noProof/>
      </w:rPr>
      <w:t>1</w:t>
    </w:r>
    <w:r>
      <w:fldChar w:fldCharType="end"/>
    </w:r>
    <w:r>
      <w:t xml:space="preserve"> of </w:t>
    </w:r>
    <w:r w:rsidR="00B61448">
      <w:fldChar w:fldCharType="begin"/>
    </w:r>
    <w:r w:rsidR="00B61448">
      <w:instrText xml:space="preserve"> NUMPAGES   \* MERGEFORMAT </w:instrText>
    </w:r>
    <w:r w:rsidR="00B61448">
      <w:fldChar w:fldCharType="separate"/>
    </w:r>
    <w:r w:rsidR="00AC0206">
      <w:rPr>
        <w:noProof/>
      </w:rPr>
      <w:t>1</w:t>
    </w:r>
    <w:r w:rsidR="00B6144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992E" w14:textId="77777777" w:rsidR="00967B76" w:rsidRDefault="00967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E9F4" w14:textId="77777777" w:rsidR="00693414" w:rsidRDefault="00693414" w:rsidP="008057AB">
      <w:r>
        <w:separator/>
      </w:r>
    </w:p>
  </w:footnote>
  <w:footnote w:type="continuationSeparator" w:id="0">
    <w:p w14:paraId="5F44E9F5" w14:textId="77777777" w:rsidR="00693414" w:rsidRDefault="00693414" w:rsidP="008057AB">
      <w:r>
        <w:continuationSeparator/>
      </w:r>
    </w:p>
  </w:footnote>
  <w:footnote w:type="continuationNotice" w:id="1">
    <w:p w14:paraId="5F44E9F6" w14:textId="77777777" w:rsidR="00693414" w:rsidRDefault="00693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8463" w14:textId="77777777" w:rsidR="00967B76" w:rsidRDefault="00967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E9FB" w14:textId="0181C0C4" w:rsidR="00693414" w:rsidRPr="00150C4D" w:rsidRDefault="00652512" w:rsidP="00764D68">
    <w:pPr>
      <w:pStyle w:val="Heading1"/>
    </w:pPr>
    <w:bookmarkStart w:id="0" w:name="_Toc451414568"/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D6E9A7" wp14:editId="2F1A4846">
              <wp:simplePos x="0" y="0"/>
              <wp:positionH relativeFrom="column">
                <wp:posOffset>-52705</wp:posOffset>
              </wp:positionH>
              <wp:positionV relativeFrom="paragraph">
                <wp:posOffset>513715</wp:posOffset>
              </wp:positionV>
              <wp:extent cx="6572250" cy="307975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30797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4EA0E" w14:textId="1474CB13" w:rsidR="00693414" w:rsidRPr="008F55E7" w:rsidRDefault="00693414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assess</w:t>
                          </w:r>
                          <w:r>
                            <w:t>ing</w:t>
                          </w:r>
                          <w:r w:rsidRPr="0011768F">
                            <w:t xml:space="preserve"> </w:t>
                          </w:r>
                          <w:r>
                            <w:t>and certifying</w:t>
                          </w:r>
                          <w:r w:rsidRPr="00123008">
                            <w:t xml:space="preserve"> </w:t>
                          </w:r>
                          <w:r>
                            <w:t xml:space="preserve">the </w:t>
                          </w:r>
                          <w:r w:rsidRPr="0052287B">
                            <w:rPr>
                              <w:rFonts w:asciiTheme="minorHAnsi" w:hAnsiTheme="minorHAnsi"/>
                              <w:bCs/>
                              <w:spacing w:val="-4"/>
                            </w:rPr>
                            <w:t>fitting o</w:t>
                          </w:r>
                          <w:r>
                            <w:rPr>
                              <w:rFonts w:asciiTheme="minorHAnsi" w:hAnsiTheme="minorHAnsi"/>
                              <w:bCs/>
                              <w:spacing w:val="-4"/>
                            </w:rPr>
                            <w:t xml:space="preserve">f </w:t>
                          </w:r>
                          <w:r w:rsidRPr="0052287B">
                            <w:rPr>
                              <w:rFonts w:asciiTheme="minorHAnsi" w:hAnsiTheme="minorHAnsi"/>
                              <w:bCs/>
                              <w:spacing w:val="-4"/>
                            </w:rPr>
                            <w:t xml:space="preserve">non-standard </w:t>
                          </w:r>
                          <w:r>
                            <w:rPr>
                              <w:rFonts w:asciiTheme="minorHAnsi" w:hAnsiTheme="minorHAnsi"/>
                              <w:bCs/>
                              <w:spacing w:val="-4"/>
                            </w:rPr>
                            <w:t>rear</w:t>
                          </w:r>
                          <w:r w:rsidRPr="0052287B">
                            <w:rPr>
                              <w:rFonts w:asciiTheme="minorHAnsi" w:hAnsiTheme="minorHAnsi"/>
                              <w:bCs/>
                              <w:spacing w:val="-4"/>
                            </w:rPr>
                            <w:t xml:space="preserve"> wheel</w:t>
                          </w:r>
                          <w:r>
                            <w:rPr>
                              <w:rFonts w:asciiTheme="minorHAnsi" w:hAnsiTheme="minorHAnsi"/>
                              <w:bCs/>
                              <w:spacing w:val="-4"/>
                            </w:rPr>
                            <w:t xml:space="preserve"> components,</w:t>
                          </w:r>
                          <w:r w:rsidRPr="0052287B">
                            <w:rPr>
                              <w:rFonts w:asciiTheme="minorHAnsi" w:hAnsiTheme="minorHAnsi"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Cs/>
                              <w:spacing w:val="-4"/>
                            </w:rPr>
                            <w:t>i.e.</w:t>
                          </w:r>
                          <w:r w:rsidR="00652512">
                            <w:rPr>
                              <w:rFonts w:asciiTheme="minorHAnsi" w:hAnsiTheme="minorHAnsi"/>
                              <w:bCs/>
                              <w:spacing w:val="-4"/>
                            </w:rPr>
                            <w:t>,</w:t>
                          </w:r>
                          <w:r>
                            <w:rPr>
                              <w:rFonts w:asciiTheme="minorHAnsi" w:hAnsiTheme="minorHAnsi"/>
                              <w:bCs/>
                              <w:spacing w:val="-4"/>
                            </w:rPr>
                            <w:t xml:space="preserve"> tyre or rim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D6E9A7" id="Text Box 11" o:spid="_x0000_s1026" style="position:absolute;margin-left:-4.15pt;margin-top:40.45pt;width:517.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" fillcolor="#f1d9a9" stroked="f" strokeweight=".5pt">
              <v:textbox inset=".5mm,.5mm,.5mm,.5mm">
                <w:txbxContent>
                  <w:p w14:paraId="5F44EA0E" w14:textId="1474CB13" w:rsidR="00693414" w:rsidRPr="008F55E7" w:rsidRDefault="00693414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Pr="0011768F">
                      <w:t xml:space="preserve"> assess</w:t>
                    </w:r>
                    <w:r>
                      <w:t>ing</w:t>
                    </w:r>
                    <w:r w:rsidRPr="0011768F">
                      <w:t xml:space="preserve"> </w:t>
                    </w:r>
                    <w:r>
                      <w:t>and certifying</w:t>
                    </w:r>
                    <w:r w:rsidRPr="00123008">
                      <w:t xml:space="preserve"> </w:t>
                    </w:r>
                    <w:r>
                      <w:t xml:space="preserve">the </w:t>
                    </w:r>
                    <w:r w:rsidRPr="0052287B">
                      <w:rPr>
                        <w:rFonts w:asciiTheme="minorHAnsi" w:hAnsiTheme="minorHAnsi"/>
                        <w:bCs/>
                        <w:spacing w:val="-4"/>
                      </w:rPr>
                      <w:t>fitting o</w:t>
                    </w:r>
                    <w:r>
                      <w:rPr>
                        <w:rFonts w:asciiTheme="minorHAnsi" w:hAnsiTheme="minorHAnsi"/>
                        <w:bCs/>
                        <w:spacing w:val="-4"/>
                      </w:rPr>
                      <w:t xml:space="preserve">f </w:t>
                    </w:r>
                    <w:r w:rsidRPr="0052287B">
                      <w:rPr>
                        <w:rFonts w:asciiTheme="minorHAnsi" w:hAnsiTheme="minorHAnsi"/>
                        <w:bCs/>
                        <w:spacing w:val="-4"/>
                      </w:rPr>
                      <w:t xml:space="preserve">non-standard </w:t>
                    </w:r>
                    <w:r>
                      <w:rPr>
                        <w:rFonts w:asciiTheme="minorHAnsi" w:hAnsiTheme="minorHAnsi"/>
                        <w:bCs/>
                        <w:spacing w:val="-4"/>
                      </w:rPr>
                      <w:t>rear</w:t>
                    </w:r>
                    <w:r w:rsidRPr="0052287B">
                      <w:rPr>
                        <w:rFonts w:asciiTheme="minorHAnsi" w:hAnsiTheme="minorHAnsi"/>
                        <w:bCs/>
                        <w:spacing w:val="-4"/>
                      </w:rPr>
                      <w:t xml:space="preserve"> wheel</w:t>
                    </w:r>
                    <w:r>
                      <w:rPr>
                        <w:rFonts w:asciiTheme="minorHAnsi" w:hAnsiTheme="minorHAnsi"/>
                        <w:bCs/>
                        <w:spacing w:val="-4"/>
                      </w:rPr>
                      <w:t xml:space="preserve"> components,</w:t>
                    </w:r>
                    <w:r w:rsidRPr="0052287B">
                      <w:rPr>
                        <w:rFonts w:asciiTheme="minorHAnsi" w:hAnsiTheme="minorHAnsi"/>
                        <w:bCs/>
                        <w:spacing w:val="-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Cs/>
                        <w:spacing w:val="-4"/>
                      </w:rPr>
                      <w:t>i.e.</w:t>
                    </w:r>
                    <w:r w:rsidR="00652512">
                      <w:rPr>
                        <w:rFonts w:asciiTheme="minorHAnsi" w:hAnsiTheme="minorHAnsi"/>
                        <w:bCs/>
                        <w:spacing w:val="-4"/>
                      </w:rPr>
                      <w:t>,</w:t>
                    </w:r>
                    <w:r>
                      <w:rPr>
                        <w:rFonts w:asciiTheme="minorHAnsi" w:hAnsiTheme="minorHAnsi"/>
                        <w:bCs/>
                        <w:spacing w:val="-4"/>
                      </w:rPr>
                      <w:t xml:space="preserve"> tyre or rim</w:t>
                    </w:r>
                    <w:r>
                      <w:t>.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="00693414">
      <w:t>D3</w:t>
    </w:r>
    <w:r w:rsidR="00693414" w:rsidRPr="00150C4D">
      <w:t xml:space="preserve"> Checklist </w:t>
    </w:r>
    <w:r w:rsidR="00693414">
      <w:t>—</w:t>
    </w:r>
    <w:r w:rsidR="00693414" w:rsidRPr="00150C4D">
      <w:t xml:space="preserve"> </w:t>
    </w:r>
    <w:bookmarkEnd w:id="0"/>
    <w:r w:rsidR="00693414">
      <w:rPr>
        <w:rFonts w:asciiTheme="minorHAnsi" w:hAnsiTheme="minorHAnsi"/>
        <w:bCs/>
        <w:spacing w:val="-4"/>
      </w:rPr>
      <w:t>Fitting of non-standard rear</w:t>
    </w:r>
    <w:r w:rsidR="00693414" w:rsidRPr="0052287B">
      <w:rPr>
        <w:rFonts w:asciiTheme="minorHAnsi" w:hAnsiTheme="minorHAnsi"/>
        <w:bCs/>
        <w:spacing w:val="-4"/>
      </w:rPr>
      <w:t xml:space="preserve"> wheel</w:t>
    </w:r>
    <w:r w:rsidR="00693414">
      <w:rPr>
        <w:rFonts w:asciiTheme="minorHAnsi" w:hAnsiTheme="minorHAnsi"/>
        <w:bCs/>
        <w:spacing w:val="-4"/>
      </w:rPr>
      <w:t xml:space="preserve"> components</w:t>
    </w:r>
  </w:p>
  <w:p w14:paraId="5F44E9FC" w14:textId="5C0D339C" w:rsidR="00693414" w:rsidRDefault="00693414" w:rsidP="00A863E2">
    <w:pPr>
      <w:pStyle w:val="No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EC77" w14:textId="77777777" w:rsidR="00967B76" w:rsidRDefault="00967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4559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206B"/>
    <w:rsid w:val="00044C21"/>
    <w:rsid w:val="00044E50"/>
    <w:rsid w:val="00046D4B"/>
    <w:rsid w:val="00050549"/>
    <w:rsid w:val="00052DA9"/>
    <w:rsid w:val="00053963"/>
    <w:rsid w:val="00054896"/>
    <w:rsid w:val="00055797"/>
    <w:rsid w:val="00060906"/>
    <w:rsid w:val="00060E66"/>
    <w:rsid w:val="000611AA"/>
    <w:rsid w:val="00061468"/>
    <w:rsid w:val="00064CD1"/>
    <w:rsid w:val="000671CF"/>
    <w:rsid w:val="000738CA"/>
    <w:rsid w:val="00073B09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5E13"/>
    <w:rsid w:val="000E695F"/>
    <w:rsid w:val="000F0179"/>
    <w:rsid w:val="000F13FA"/>
    <w:rsid w:val="000F207D"/>
    <w:rsid w:val="000F2C50"/>
    <w:rsid w:val="000F3E8D"/>
    <w:rsid w:val="000F5810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77A6F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19A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E7B80"/>
    <w:rsid w:val="001F13BC"/>
    <w:rsid w:val="001F1D15"/>
    <w:rsid w:val="001F1E16"/>
    <w:rsid w:val="001F24ED"/>
    <w:rsid w:val="001F294A"/>
    <w:rsid w:val="001F3833"/>
    <w:rsid w:val="001F4469"/>
    <w:rsid w:val="001F4D87"/>
    <w:rsid w:val="001F5EA0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167A6"/>
    <w:rsid w:val="0022037D"/>
    <w:rsid w:val="0022453C"/>
    <w:rsid w:val="00225B2B"/>
    <w:rsid w:val="0022604F"/>
    <w:rsid w:val="00227697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125"/>
    <w:rsid w:val="00281CF2"/>
    <w:rsid w:val="00283318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3C9"/>
    <w:rsid w:val="002B2BB3"/>
    <w:rsid w:val="002B342E"/>
    <w:rsid w:val="002B3764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06CA"/>
    <w:rsid w:val="002F7269"/>
    <w:rsid w:val="002F73D5"/>
    <w:rsid w:val="0030176C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043B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51E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C7174"/>
    <w:rsid w:val="003D1334"/>
    <w:rsid w:val="003D1F3D"/>
    <w:rsid w:val="003D3541"/>
    <w:rsid w:val="003E0046"/>
    <w:rsid w:val="003E09D3"/>
    <w:rsid w:val="003E1C67"/>
    <w:rsid w:val="003E34CF"/>
    <w:rsid w:val="003E3F95"/>
    <w:rsid w:val="003E41B5"/>
    <w:rsid w:val="003E53D0"/>
    <w:rsid w:val="003E6036"/>
    <w:rsid w:val="003F1D29"/>
    <w:rsid w:val="003F20AB"/>
    <w:rsid w:val="003F7FBA"/>
    <w:rsid w:val="00401A7F"/>
    <w:rsid w:val="00402FA5"/>
    <w:rsid w:val="004032C8"/>
    <w:rsid w:val="004034B3"/>
    <w:rsid w:val="004069A2"/>
    <w:rsid w:val="00407B0B"/>
    <w:rsid w:val="00410282"/>
    <w:rsid w:val="004102AE"/>
    <w:rsid w:val="004141F2"/>
    <w:rsid w:val="004143A3"/>
    <w:rsid w:val="00414F61"/>
    <w:rsid w:val="004159E2"/>
    <w:rsid w:val="0042097C"/>
    <w:rsid w:val="0042392A"/>
    <w:rsid w:val="00425D7A"/>
    <w:rsid w:val="00436E0C"/>
    <w:rsid w:val="004430FF"/>
    <w:rsid w:val="004448B3"/>
    <w:rsid w:val="00444A8A"/>
    <w:rsid w:val="004452DC"/>
    <w:rsid w:val="0044588F"/>
    <w:rsid w:val="00446502"/>
    <w:rsid w:val="00451004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85F8D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11CF"/>
    <w:rsid w:val="004C305F"/>
    <w:rsid w:val="004C5147"/>
    <w:rsid w:val="004C5E4D"/>
    <w:rsid w:val="004C60AB"/>
    <w:rsid w:val="004C7BAD"/>
    <w:rsid w:val="004D293C"/>
    <w:rsid w:val="004D3AB5"/>
    <w:rsid w:val="004E296F"/>
    <w:rsid w:val="004E3951"/>
    <w:rsid w:val="004E5C94"/>
    <w:rsid w:val="004E5F80"/>
    <w:rsid w:val="004E6A87"/>
    <w:rsid w:val="004E7AD3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5652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45BE8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355"/>
    <w:rsid w:val="00577E26"/>
    <w:rsid w:val="00582498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0C5E"/>
    <w:rsid w:val="005E1353"/>
    <w:rsid w:val="005E17EE"/>
    <w:rsid w:val="005E6777"/>
    <w:rsid w:val="005F18E1"/>
    <w:rsid w:val="005F1F5A"/>
    <w:rsid w:val="005F2A62"/>
    <w:rsid w:val="005F4F34"/>
    <w:rsid w:val="005F79BE"/>
    <w:rsid w:val="005F7E88"/>
    <w:rsid w:val="00600278"/>
    <w:rsid w:val="00600A51"/>
    <w:rsid w:val="006023D3"/>
    <w:rsid w:val="00602AFB"/>
    <w:rsid w:val="00602E04"/>
    <w:rsid w:val="00602F7F"/>
    <w:rsid w:val="0060597A"/>
    <w:rsid w:val="006061C8"/>
    <w:rsid w:val="0060660B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35EFD"/>
    <w:rsid w:val="00640C40"/>
    <w:rsid w:val="006414A9"/>
    <w:rsid w:val="0064370B"/>
    <w:rsid w:val="00646221"/>
    <w:rsid w:val="00651CB1"/>
    <w:rsid w:val="00652478"/>
    <w:rsid w:val="00652512"/>
    <w:rsid w:val="00652550"/>
    <w:rsid w:val="0065279F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4263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3414"/>
    <w:rsid w:val="00696AA3"/>
    <w:rsid w:val="006A14FB"/>
    <w:rsid w:val="006A17AD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B5EE5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2E1C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387"/>
    <w:rsid w:val="00721F6C"/>
    <w:rsid w:val="00722D5D"/>
    <w:rsid w:val="00723192"/>
    <w:rsid w:val="007239F8"/>
    <w:rsid w:val="007307FF"/>
    <w:rsid w:val="00730A2D"/>
    <w:rsid w:val="007328B1"/>
    <w:rsid w:val="007357BE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2B9E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6B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1870"/>
    <w:rsid w:val="008C2321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86A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662A"/>
    <w:rsid w:val="00937563"/>
    <w:rsid w:val="00941FBB"/>
    <w:rsid w:val="009444E2"/>
    <w:rsid w:val="00944D30"/>
    <w:rsid w:val="0094684F"/>
    <w:rsid w:val="009471C8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67B76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4C"/>
    <w:rsid w:val="009C26F4"/>
    <w:rsid w:val="009C2BDD"/>
    <w:rsid w:val="009C2D85"/>
    <w:rsid w:val="009C4BDB"/>
    <w:rsid w:val="009C4CD4"/>
    <w:rsid w:val="009C5148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1234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6B29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63E2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206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46EE"/>
    <w:rsid w:val="00AF61CA"/>
    <w:rsid w:val="00AF6AD8"/>
    <w:rsid w:val="00AF6D1B"/>
    <w:rsid w:val="00AF6E83"/>
    <w:rsid w:val="00B02FD0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6C07"/>
    <w:rsid w:val="00B4754A"/>
    <w:rsid w:val="00B51DB8"/>
    <w:rsid w:val="00B53A6C"/>
    <w:rsid w:val="00B54CE4"/>
    <w:rsid w:val="00B61448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9562D"/>
    <w:rsid w:val="00BA396A"/>
    <w:rsid w:val="00BA54B1"/>
    <w:rsid w:val="00BA6BDF"/>
    <w:rsid w:val="00BA71E8"/>
    <w:rsid w:val="00BA736F"/>
    <w:rsid w:val="00BB1E2B"/>
    <w:rsid w:val="00BB4F35"/>
    <w:rsid w:val="00BB5993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D6A4A"/>
    <w:rsid w:val="00BE1073"/>
    <w:rsid w:val="00BE2D04"/>
    <w:rsid w:val="00BE3439"/>
    <w:rsid w:val="00BE3FD1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3957"/>
    <w:rsid w:val="00C15CE7"/>
    <w:rsid w:val="00C16C96"/>
    <w:rsid w:val="00C20EC9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597F"/>
    <w:rsid w:val="00C66D47"/>
    <w:rsid w:val="00C67557"/>
    <w:rsid w:val="00C704EC"/>
    <w:rsid w:val="00C7258B"/>
    <w:rsid w:val="00C751F0"/>
    <w:rsid w:val="00C762C5"/>
    <w:rsid w:val="00C823FA"/>
    <w:rsid w:val="00C829B9"/>
    <w:rsid w:val="00C83867"/>
    <w:rsid w:val="00C840FB"/>
    <w:rsid w:val="00C841CE"/>
    <w:rsid w:val="00C86E94"/>
    <w:rsid w:val="00C8700C"/>
    <w:rsid w:val="00C92EFD"/>
    <w:rsid w:val="00C950DA"/>
    <w:rsid w:val="00CA095B"/>
    <w:rsid w:val="00CA1B68"/>
    <w:rsid w:val="00CA1B6B"/>
    <w:rsid w:val="00CA365E"/>
    <w:rsid w:val="00CA3AE0"/>
    <w:rsid w:val="00CA63AD"/>
    <w:rsid w:val="00CB1AFA"/>
    <w:rsid w:val="00CB1F30"/>
    <w:rsid w:val="00CB33E8"/>
    <w:rsid w:val="00CB4BF2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1359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4B10"/>
    <w:rsid w:val="00D35746"/>
    <w:rsid w:val="00D37E35"/>
    <w:rsid w:val="00D4280A"/>
    <w:rsid w:val="00D445D5"/>
    <w:rsid w:val="00D44D4E"/>
    <w:rsid w:val="00D4534D"/>
    <w:rsid w:val="00D4734E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1C51"/>
    <w:rsid w:val="00D84029"/>
    <w:rsid w:val="00D84A5E"/>
    <w:rsid w:val="00D84E48"/>
    <w:rsid w:val="00D87188"/>
    <w:rsid w:val="00D87AE7"/>
    <w:rsid w:val="00D87B26"/>
    <w:rsid w:val="00D90EDC"/>
    <w:rsid w:val="00D913DC"/>
    <w:rsid w:val="00D915A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3CD0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17D5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47329"/>
    <w:rsid w:val="00E51651"/>
    <w:rsid w:val="00E523FB"/>
    <w:rsid w:val="00E53000"/>
    <w:rsid w:val="00E551B0"/>
    <w:rsid w:val="00E60599"/>
    <w:rsid w:val="00E61954"/>
    <w:rsid w:val="00E62CCC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783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4EF7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3DE1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1944"/>
    <w:rsid w:val="00FA30C4"/>
    <w:rsid w:val="00FA69A1"/>
    <w:rsid w:val="00FA6C28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5F44E945"/>
  <w15:docId w15:val="{BF70D784-1F9F-46AA-9979-46655F86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764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iPriority w:val="99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9471C8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9471C8"/>
    <w:pPr>
      <w:numPr>
        <w:numId w:val="0"/>
      </w:numPr>
      <w:ind w:left="-26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2B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296408CE045489B38DF792858CD0E" ma:contentTypeVersion="0" ma:contentTypeDescription="Create a new document." ma:contentTypeScope="" ma:versionID="1a9e10dc82c8c547a8c9fad7676261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54270EC-589F-446C-8EDB-5E808526202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50FE47-E84B-458D-A24F-6FD87D529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02F30B-5068-4C17-91BA-1592E3C3C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31620B-5D8B-4B48-81B2-486E0CD53F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77A0E0-D4E5-4936-B31E-785A8CC0579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 Checklist - Fitting of non-standard rear wheel components</dc:title>
  <dc:creator>National Heavy Vehicle Regulator (NHVR)</dc:creator>
  <cp:lastModifiedBy>Rachel Nash</cp:lastModifiedBy>
  <cp:revision>10</cp:revision>
  <cp:lastPrinted>2018-03-07T03:08:00Z</cp:lastPrinted>
  <dcterms:created xsi:type="dcterms:W3CDTF">2022-06-14T00:01:00Z</dcterms:created>
  <dcterms:modified xsi:type="dcterms:W3CDTF">2022-10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296408CE045489B38DF792858CD0E</vt:lpwstr>
  </property>
</Properties>
</file>